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E3BCCD2" w14:textId="77777777" w:rsidP="00291731" w:rsidR="00F37580" w:rsidRDefault="00F37580" w:rsidRPr="00013989">
      <w:pPr>
        <w:rPr>
          <w:rFonts w:ascii="Avenir Next LT Pro" w:cs="Arial" w:hAnsi="Avenir Next LT Pro"/>
          <w:sz w:val="22"/>
          <w:szCs w:val="22"/>
        </w:rPr>
      </w:pPr>
    </w:p>
    <w:p w14:paraId="672D7039" w14:textId="77777777" w:rsidP="00F37580" w:rsidR="00F37580" w:rsidRDefault="00F37580" w:rsidRPr="000139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Avenir Next LT Pro" w:cs="Arial" w:hAnsi="Avenir Next LT Pro"/>
          <w:b/>
          <w:sz w:val="22"/>
          <w:szCs w:val="22"/>
        </w:rPr>
      </w:pPr>
    </w:p>
    <w:p w14:paraId="5537360A" w14:textId="77777777" w:rsidP="002B3ACC" w:rsidR="002B3ACC" w:rsidRDefault="008033E4" w:rsidRPr="000139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Avenir Next LT Pro" w:cs="Arial" w:hAnsi="Avenir Next LT Pro"/>
          <w:b/>
          <w:sz w:val="22"/>
          <w:szCs w:val="22"/>
        </w:rPr>
      </w:pPr>
      <w:r w:rsidRPr="00013989">
        <w:rPr>
          <w:rFonts w:ascii="Avenir Next LT Pro" w:cs="Arial" w:hAnsi="Avenir Next LT Pro"/>
          <w:b/>
          <w:sz w:val="22"/>
          <w:szCs w:val="22"/>
        </w:rPr>
        <w:t xml:space="preserve">CHABE </w:t>
      </w:r>
    </w:p>
    <w:p w14:paraId="4220F6B9" w14:textId="4C277FAC" w:rsidP="00F37580" w:rsidR="00F37580" w:rsidRDefault="00F37580" w:rsidRPr="000139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Avenir Next LT Pro" w:cs="Arial" w:hAnsi="Avenir Next LT Pro"/>
          <w:b/>
          <w:sz w:val="22"/>
          <w:szCs w:val="22"/>
        </w:rPr>
      </w:pPr>
      <w:r w:rsidRPr="00013989">
        <w:rPr>
          <w:rFonts w:ascii="Avenir Next LT Pro" w:cs="Arial" w:hAnsi="Avenir Next LT Pro"/>
          <w:b/>
          <w:sz w:val="22"/>
          <w:szCs w:val="22"/>
        </w:rPr>
        <w:t xml:space="preserve">NEGOCIATIONS </w:t>
      </w:r>
      <w:r w:rsidR="006A6142">
        <w:rPr>
          <w:rFonts w:ascii="Avenir Next LT Pro" w:cs="Arial" w:hAnsi="Avenir Next LT Pro"/>
          <w:b/>
          <w:sz w:val="22"/>
          <w:szCs w:val="22"/>
        </w:rPr>
        <w:t xml:space="preserve">ANNUELLES </w:t>
      </w:r>
      <w:r w:rsidRPr="00013989">
        <w:rPr>
          <w:rFonts w:ascii="Avenir Next LT Pro" w:cs="Arial" w:hAnsi="Avenir Next LT Pro"/>
          <w:b/>
          <w:sz w:val="22"/>
          <w:szCs w:val="22"/>
        </w:rPr>
        <w:t>OBLIGATOIRES</w:t>
      </w:r>
    </w:p>
    <w:p w14:paraId="05A5EFED" w14:textId="5AE22D8A" w:rsidP="003C2DE7" w:rsidR="00F37580" w:rsidRDefault="00D10E24" w:rsidRPr="000139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Avenir Next LT Pro" w:cs="Arial" w:hAnsi="Avenir Next LT Pro"/>
          <w:b/>
          <w:sz w:val="22"/>
          <w:szCs w:val="22"/>
        </w:rPr>
      </w:pPr>
      <w:r w:rsidRPr="00013989">
        <w:rPr>
          <w:rFonts w:ascii="Avenir Next LT Pro" w:cs="Arial" w:hAnsi="Avenir Next LT Pro"/>
          <w:b/>
          <w:sz w:val="22"/>
          <w:szCs w:val="22"/>
        </w:rPr>
        <w:t>ACCORD 20</w:t>
      </w:r>
      <w:r w:rsidR="00261D7E" w:rsidRPr="00013989">
        <w:rPr>
          <w:rFonts w:ascii="Avenir Next LT Pro" w:cs="Arial" w:hAnsi="Avenir Next LT Pro"/>
          <w:b/>
          <w:sz w:val="22"/>
          <w:szCs w:val="22"/>
        </w:rPr>
        <w:t>2</w:t>
      </w:r>
      <w:r w:rsidR="001068C1">
        <w:rPr>
          <w:rFonts w:ascii="Avenir Next LT Pro" w:cs="Arial" w:hAnsi="Avenir Next LT Pro"/>
          <w:b/>
          <w:sz w:val="22"/>
          <w:szCs w:val="22"/>
        </w:rPr>
        <w:t>2</w:t>
      </w:r>
      <w:r w:rsidR="002C11BF" w:rsidRPr="00013989">
        <w:rPr>
          <w:rFonts w:ascii="Avenir Next LT Pro" w:cs="Arial" w:hAnsi="Avenir Next LT Pro"/>
          <w:b/>
          <w:sz w:val="22"/>
          <w:szCs w:val="22"/>
        </w:rPr>
        <w:t xml:space="preserve"> </w:t>
      </w:r>
    </w:p>
    <w:p w14:paraId="49F20CF9" w14:textId="77777777" w:rsidP="00F37580" w:rsidR="00F37580" w:rsidRDefault="00F37580" w:rsidRPr="00013989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Avenir Next LT Pro" w:cs="Arial" w:hAnsi="Avenir Next LT Pro"/>
          <w:b/>
          <w:sz w:val="22"/>
          <w:szCs w:val="22"/>
        </w:rPr>
      </w:pPr>
    </w:p>
    <w:p w14:paraId="65E876EF" w14:textId="77777777" w:rsidP="00291731" w:rsidR="00F37580" w:rsidRDefault="00F37580" w:rsidRPr="00013989">
      <w:pPr>
        <w:rPr>
          <w:rFonts w:ascii="Avenir Next LT Pro" w:cs="Arial" w:hAnsi="Avenir Next LT Pro"/>
          <w:sz w:val="22"/>
          <w:szCs w:val="22"/>
        </w:rPr>
      </w:pPr>
    </w:p>
    <w:p w14:paraId="22279DCC" w14:textId="6B04D9BF" w:rsidP="00291731" w:rsidR="00F37580" w:rsidRDefault="00F37580">
      <w:pPr>
        <w:rPr>
          <w:rFonts w:ascii="Avenir Next LT Pro" w:cs="Arial" w:hAnsi="Avenir Next LT Pro"/>
          <w:sz w:val="22"/>
          <w:szCs w:val="22"/>
        </w:rPr>
      </w:pPr>
    </w:p>
    <w:p w14:paraId="3422744B" w14:textId="77777777" w:rsidP="00291731" w:rsidR="00B9219E" w:rsidRDefault="00B9219E" w:rsidRPr="00013989">
      <w:pPr>
        <w:rPr>
          <w:rFonts w:ascii="Avenir Next LT Pro" w:cs="Arial" w:hAnsi="Avenir Next LT Pro"/>
          <w:sz w:val="22"/>
          <w:szCs w:val="22"/>
        </w:rPr>
      </w:pPr>
    </w:p>
    <w:p w14:paraId="64DD4EF5" w14:textId="6A35CFE1" w:rsidP="003C2DE7" w:rsidR="003C2DE7" w:rsidRDefault="003C2DE7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color w:val="000000"/>
          <w:sz w:val="22"/>
          <w:szCs w:val="22"/>
        </w:rPr>
        <w:t>Dans le cadre</w:t>
      </w:r>
      <w:r w:rsidR="00231539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des négociations annuelles</w:t>
      </w:r>
      <w:r w:rsidR="00231539" w:rsidRPr="00013989">
        <w:rPr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 </w:t>
      </w:r>
      <w:r w:rsidR="00845D54" w:rsidRPr="00013989">
        <w:rPr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 xml:space="preserve">sur </w:t>
      </w:r>
      <w:r w:rsidR="00231539" w:rsidRPr="00013989">
        <w:rPr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la</w:t>
      </w:r>
      <w:r w:rsidR="00231539" w:rsidRPr="00013989">
        <w:rPr>
          <w:rStyle w:val="apple-converted-space"/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 </w:t>
      </w:r>
      <w:r w:rsidR="00231539" w:rsidRPr="00013989">
        <w:rPr>
          <w:rStyle w:val="lev"/>
          <w:rFonts w:ascii="Avenir Next LT Pro" w:cs="Arial" w:hAnsi="Avenir Next LT Pro"/>
          <w:b w:val="0"/>
          <w:bCs w:val="0"/>
          <w:color w:val="222222"/>
          <w:sz w:val="22"/>
          <w:szCs w:val="22"/>
          <w:bdr w:color="auto" w:frame="1" w:space="0" w:sz="0" w:val="none"/>
          <w:shd w:color="auto" w:fill="FFFFFF" w:val="clear"/>
        </w:rPr>
        <w:t>rémunération</w:t>
      </w:r>
      <w:r w:rsidR="00231539" w:rsidRPr="00013989">
        <w:rPr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, le</w:t>
      </w:r>
      <w:r w:rsidR="00231539" w:rsidRPr="00013989">
        <w:rPr>
          <w:rStyle w:val="apple-converted-space"/>
          <w:rFonts w:ascii="Avenir Next LT Pro" w:cs="Arial" w:hAnsi="Avenir Next LT Pro"/>
          <w:color w:val="222222"/>
          <w:sz w:val="22"/>
          <w:szCs w:val="22"/>
          <w:bdr w:color="auto" w:frame="1" w:space="0" w:sz="0" w:val="none"/>
          <w:shd w:color="auto" w:fill="FFFFFF" w:val="clear"/>
        </w:rPr>
        <w:t> </w:t>
      </w:r>
      <w:r w:rsidR="00231539" w:rsidRPr="00013989">
        <w:rPr>
          <w:rStyle w:val="lev"/>
          <w:rFonts w:ascii="Avenir Next LT Pro" w:cs="Arial" w:hAnsi="Avenir Next LT Pro"/>
          <w:b w:val="0"/>
          <w:bCs w:val="0"/>
          <w:color w:val="222222"/>
          <w:sz w:val="22"/>
          <w:szCs w:val="22"/>
          <w:bdr w:color="auto" w:frame="1" w:space="0" w:sz="0" w:val="none"/>
          <w:shd w:color="auto" w:fill="FFFFFF" w:val="clear"/>
        </w:rPr>
        <w:t>temps de travail</w:t>
      </w:r>
      <w:r w:rsidR="00231539" w:rsidRPr="00013989">
        <w:rPr>
          <w:rStyle w:val="lev"/>
          <w:rFonts w:ascii="Avenir Next LT Pro" w:cs="Arial" w:hAnsi="Avenir Next LT Pro"/>
          <w:color w:val="222222"/>
          <w:sz w:val="22"/>
          <w:szCs w:val="22"/>
          <w:bdr w:color="auto" w:frame="1" w:space="0" w:sz="0" w:val="none"/>
          <w:shd w:color="auto" w:fill="FFFFFF" w:val="clear"/>
        </w:rPr>
        <w:t xml:space="preserve">, </w:t>
      </w:r>
      <w:r w:rsidR="00231539" w:rsidRPr="00013989">
        <w:rPr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le</w:t>
      </w:r>
      <w:r w:rsidR="00231539" w:rsidRPr="00013989">
        <w:rPr>
          <w:rStyle w:val="apple-converted-space"/>
          <w:rFonts w:ascii="Avenir Next LT Pro" w:cs="Arial" w:hAnsi="Avenir Next LT Pro"/>
          <w:color w:val="222222"/>
          <w:sz w:val="22"/>
          <w:szCs w:val="22"/>
          <w:shd w:color="auto" w:fill="FFFFFF" w:val="clear"/>
        </w:rPr>
        <w:t> </w:t>
      </w:r>
      <w:r w:rsidR="00231539" w:rsidRPr="00013989">
        <w:rPr>
          <w:rStyle w:val="lev"/>
          <w:rFonts w:ascii="Avenir Next LT Pro" w:cs="Arial" w:hAnsi="Avenir Next LT Pro"/>
          <w:b w:val="0"/>
          <w:bCs w:val="0"/>
          <w:color w:val="222222"/>
          <w:sz w:val="22"/>
          <w:szCs w:val="22"/>
          <w:bdr w:color="auto" w:frame="1" w:space="0" w:sz="0" w:val="none"/>
          <w:shd w:color="auto" w:fill="FFFFFF" w:val="clear"/>
        </w:rPr>
        <w:t>partage de la valeur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, 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 xml:space="preserve">l’égalité professionnelle 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>hommes/femmes et la qualité de vie au travail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>, la Direction et l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es 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>organisation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>s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syndicale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s </w:t>
      </w:r>
      <w:r w:rsidR="006E4C2E" w:rsidRPr="00013989">
        <w:rPr>
          <w:rFonts w:ascii="Avenir Next LT Pro" w:cs="Arial" w:hAnsi="Avenir Next LT Pro"/>
          <w:color w:val="000000"/>
          <w:sz w:val="22"/>
          <w:szCs w:val="22"/>
        </w:rPr>
        <w:t>CFDT</w:t>
      </w:r>
      <w:r w:rsidR="00845D54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, Mercure, UNSA Transport, 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>en présenc</w:t>
      </w:r>
      <w:r w:rsidR="00625DDD" w:rsidRPr="00013989">
        <w:rPr>
          <w:rFonts w:ascii="Avenir Next LT Pro" w:cs="Arial" w:hAnsi="Avenir Next LT Pro"/>
          <w:color w:val="000000"/>
          <w:sz w:val="22"/>
          <w:szCs w:val="22"/>
        </w:rPr>
        <w:t>e ont conclu un accord pour 20</w:t>
      </w:r>
      <w:r w:rsidR="00261D7E" w:rsidRPr="00013989">
        <w:rPr>
          <w:rFonts w:ascii="Avenir Next LT Pro" w:cs="Arial" w:hAnsi="Avenir Next LT Pro"/>
          <w:color w:val="000000"/>
          <w:sz w:val="22"/>
          <w:szCs w:val="22"/>
        </w:rPr>
        <w:t>2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2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>.</w:t>
      </w:r>
    </w:p>
    <w:p w14:paraId="192B0185" w14:textId="77777777" w:rsidP="003C2DE7" w:rsidR="003C2DE7" w:rsidRDefault="003C2DE7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</w:p>
    <w:p w14:paraId="21E6101A" w14:textId="1AB9CD4B" w:rsidP="00C94289" w:rsidR="00C94289" w:rsidRDefault="00C94289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color w:val="000000"/>
          <w:sz w:val="22"/>
          <w:szCs w:val="22"/>
        </w:rPr>
        <w:t>La</w:t>
      </w:r>
      <w:r w:rsidR="00625DDD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Direction a rencontré</w:t>
      </w:r>
      <w:r w:rsidR="00B550E7" w:rsidRPr="00013989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625DDD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lors de 4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réunions qui ont eu lieu les 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10</w:t>
      </w:r>
      <w:r w:rsidR="001205EF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mars</w:t>
      </w:r>
      <w:r w:rsidR="00B550E7" w:rsidRPr="00013989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7 avril</w:t>
      </w:r>
      <w:r w:rsidR="001205EF" w:rsidRPr="00013989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013989">
        <w:rPr>
          <w:rFonts w:ascii="Avenir Next LT Pro" w:cs="Arial" w:hAnsi="Avenir Next LT Pro"/>
          <w:color w:val="000000"/>
          <w:sz w:val="22"/>
          <w:szCs w:val="22"/>
        </w:rPr>
        <w:t xml:space="preserve"> 1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1</w:t>
      </w:r>
      <w:r w:rsidR="00023BFE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mai</w:t>
      </w:r>
      <w:r w:rsidR="001205EF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et 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7 juin</w:t>
      </w:r>
      <w:r w:rsidR="00261D7E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202</w:t>
      </w:r>
      <w:r w:rsidR="00633BF8" w:rsidRPr="00013989">
        <w:rPr>
          <w:rFonts w:ascii="Avenir Next LT Pro" w:cs="Arial" w:hAnsi="Avenir Next LT Pro"/>
          <w:color w:val="000000"/>
          <w:sz w:val="22"/>
          <w:szCs w:val="22"/>
        </w:rPr>
        <w:t>2</w:t>
      </w:r>
      <w:r w:rsidR="001205EF" w:rsidRPr="00013989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261D7E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Pr="00013989">
        <w:rPr>
          <w:rFonts w:ascii="Avenir Next LT Pro" w:cs="Arial" w:hAnsi="Avenir Next LT Pro"/>
          <w:color w:val="000000"/>
          <w:sz w:val="22"/>
          <w:szCs w:val="22"/>
        </w:rPr>
        <w:t>les organisations syndicales représentatives de la SAS CHABE représentées par :</w:t>
      </w:r>
    </w:p>
    <w:p w14:paraId="1204858C" w14:textId="5C2B469D" w:rsidP="00C94289" w:rsidR="00C94289" w:rsidRDefault="00C94289">
      <w:pPr>
        <w:jc w:val="both"/>
        <w:rPr>
          <w:rFonts w:ascii="Avenir Next LT Pro" w:hAnsi="Avenir Next LT Pro"/>
          <w:sz w:val="22"/>
          <w:szCs w:val="22"/>
        </w:rPr>
      </w:pPr>
    </w:p>
    <w:p w14:paraId="0340E103" w14:textId="77777777" w:rsidP="00C94289" w:rsidR="00B9219E" w:rsidRDefault="00B9219E" w:rsidRPr="00013989">
      <w:pPr>
        <w:jc w:val="both"/>
        <w:rPr>
          <w:rFonts w:ascii="Avenir Next LT Pro" w:hAnsi="Avenir Next LT Pro"/>
          <w:sz w:val="22"/>
          <w:szCs w:val="22"/>
        </w:rPr>
      </w:pPr>
    </w:p>
    <w:p w14:paraId="52840601" w14:textId="77777777" w:rsidP="00C94289" w:rsidR="00C94289" w:rsidRDefault="00C94289" w:rsidRPr="00013989">
      <w:pPr>
        <w:jc w:val="both"/>
        <w:rPr>
          <w:rFonts w:ascii="Avenir Next LT Pro" w:hAnsi="Avenir Next LT Pro"/>
          <w:sz w:val="22"/>
          <w:szCs w:val="22"/>
        </w:rPr>
      </w:pPr>
    </w:p>
    <w:p w14:paraId="2DE72C68" w14:textId="3E62B39F" w:rsidP="00C94289" w:rsidR="00C94289" w:rsidRDefault="00891CA6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  <w:r>
        <w:rPr>
          <w:rFonts w:ascii="Avenir Next LT Pro" w:cs="Arial" w:hAnsi="Avenir Next LT Pro"/>
          <w:color w:val="000000"/>
          <w:sz w:val="22"/>
          <w:szCs w:val="22"/>
        </w:rPr>
        <w:t>xxxxxxxxxxxxxx</w:t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  <w:t xml:space="preserve">Délégué syndical UNSA TRANSPORT </w:t>
      </w:r>
    </w:p>
    <w:p w14:paraId="189F55AB" w14:textId="77777777" w:rsidP="00C94289" w:rsidR="00C94289" w:rsidRDefault="00C94289" w:rsidRPr="00013989">
      <w:pPr>
        <w:jc w:val="both"/>
        <w:rPr>
          <w:rFonts w:ascii="Avenir Next LT Pro" w:hAnsi="Avenir Next LT Pro"/>
          <w:sz w:val="22"/>
          <w:szCs w:val="22"/>
        </w:rPr>
      </w:pPr>
    </w:p>
    <w:p w14:paraId="33A64A54" w14:textId="77777777" w:rsidP="00C94289" w:rsidR="00C94289" w:rsidRDefault="00C94289" w:rsidRPr="00013989">
      <w:pPr>
        <w:jc w:val="both"/>
        <w:rPr>
          <w:rFonts w:ascii="Avenir Next LT Pro" w:hAnsi="Avenir Next LT Pro"/>
          <w:sz w:val="22"/>
          <w:szCs w:val="22"/>
        </w:rPr>
      </w:pPr>
    </w:p>
    <w:p w14:paraId="0D7E3DC1" w14:textId="63450502" w:rsidP="00C94289" w:rsidR="00C94289" w:rsidRDefault="00891CA6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  <w:r>
        <w:rPr>
          <w:rFonts w:ascii="Avenir Next LT Pro" w:cs="Arial" w:hAnsi="Avenir Next LT Pro"/>
          <w:color w:val="000000"/>
          <w:sz w:val="22"/>
          <w:szCs w:val="22"/>
        </w:rPr>
        <w:t>xxxxxxxxxxxxxxxxxxxxx</w:t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  <w:t xml:space="preserve">Délégué syndical </w:t>
      </w:r>
      <w:r w:rsidR="00D27AA7" w:rsidRPr="00013989">
        <w:rPr>
          <w:rFonts w:ascii="Avenir Next LT Pro" w:cs="Arial" w:hAnsi="Avenir Next LT Pro"/>
          <w:color w:val="000000"/>
          <w:sz w:val="22"/>
          <w:szCs w:val="22"/>
        </w:rPr>
        <w:t>CFDT</w:t>
      </w:r>
    </w:p>
    <w:p w14:paraId="3F13C24C" w14:textId="77777777" w:rsidP="00C94289" w:rsidR="00C94289" w:rsidRDefault="00C94289" w:rsidRPr="00013989">
      <w:pPr>
        <w:shd w:color="auto" w:fill="FFFFFF" w:val="clear"/>
        <w:spacing w:before="150" w:line="300" w:lineRule="atLeast"/>
        <w:jc w:val="both"/>
        <w:rPr>
          <w:rFonts w:ascii="Avenir Next LT Pro" w:cs="Arial" w:hAnsi="Avenir Next LT Pro"/>
          <w:color w:val="0000FF"/>
          <w:sz w:val="22"/>
          <w:szCs w:val="22"/>
        </w:rPr>
      </w:pPr>
    </w:p>
    <w:p w14:paraId="7411A563" w14:textId="52DB9858" w:rsidP="00C94289" w:rsidR="00C94289" w:rsidRDefault="00891CA6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  <w:r>
        <w:rPr>
          <w:rFonts w:ascii="Avenir Next LT Pro" w:cs="Arial" w:hAnsi="Avenir Next LT Pro"/>
          <w:color w:val="000000"/>
          <w:sz w:val="22"/>
          <w:szCs w:val="22"/>
        </w:rPr>
        <w:t>xxxxxxxxxxxxxxxxxxxxx</w:t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</w:r>
      <w:r w:rsidR="00C94289" w:rsidRPr="00013989">
        <w:rPr>
          <w:rFonts w:ascii="Avenir Next LT Pro" w:cs="Arial" w:hAnsi="Avenir Next LT Pro"/>
          <w:color w:val="000000"/>
          <w:sz w:val="22"/>
          <w:szCs w:val="22"/>
        </w:rPr>
        <w:tab/>
        <w:t>Délégué syndical MERCURE</w:t>
      </w:r>
    </w:p>
    <w:p w14:paraId="6402C79D" w14:textId="77777777" w:rsidP="00C94289" w:rsidR="00C94289" w:rsidRDefault="00C94289" w:rsidRPr="00013989">
      <w:pPr>
        <w:jc w:val="both"/>
        <w:rPr>
          <w:rFonts w:ascii="Avenir Next LT Pro" w:cs="Arial" w:hAnsi="Avenir Next LT Pro"/>
          <w:color w:val="000000"/>
          <w:sz w:val="22"/>
          <w:szCs w:val="22"/>
        </w:rPr>
      </w:pPr>
    </w:p>
    <w:p w14:paraId="59B0CD97" w14:textId="77777777" w:rsidP="00291731" w:rsidR="00322915" w:rsidRDefault="00322915" w:rsidRPr="00013989">
      <w:pPr>
        <w:pStyle w:val="alinea1"/>
        <w:shd w:color="auto" w:fill="FFFFFF" w:val="clear"/>
        <w:spacing w:after="0" w:afterAutospacing="0" w:before="150" w:beforeAutospacing="0"/>
        <w:rPr>
          <w:rFonts w:ascii="Avenir Next LT Pro" w:cs="Arial" w:hAnsi="Avenir Next LT Pro"/>
          <w:bCs/>
          <w:color w:val="000000"/>
          <w:sz w:val="22"/>
          <w:szCs w:val="22"/>
        </w:rPr>
      </w:pPr>
    </w:p>
    <w:p w14:paraId="6ECC07D9" w14:textId="1093E0AD" w:rsidP="00CF5A30" w:rsidR="00D631C4" w:rsidRDefault="00D631C4" w:rsidRPr="00B9219E">
      <w:pPr>
        <w:pStyle w:val="Paragraphedeliste"/>
        <w:numPr>
          <w:ilvl w:val="0"/>
          <w:numId w:val="4"/>
        </w:numPr>
        <w:shd w:color="auto" w:fill="FFFFFF" w:val="clear"/>
        <w:spacing w:before="150" w:line="300" w:lineRule="atLeast"/>
        <w:jc w:val="both"/>
        <w:rPr>
          <w:rFonts w:ascii="Avenir Next LT Pro" w:cs="Arial" w:hAnsi="Avenir Next LT Pro"/>
          <w:b/>
          <w:bCs/>
          <w:color w:val="0000FF"/>
          <w:sz w:val="22"/>
          <w:szCs w:val="22"/>
        </w:rPr>
      </w:pPr>
      <w:r w:rsidRPr="00B9219E">
        <w:rPr>
          <w:rFonts w:ascii="Avenir Next LT Pro" w:cs="Arial" w:hAnsi="Avenir Next LT Pro"/>
          <w:b/>
          <w:bCs/>
          <w:color w:val="0000FF"/>
          <w:sz w:val="22"/>
          <w:szCs w:val="22"/>
        </w:rPr>
        <w:t>– Accord des parties</w:t>
      </w:r>
    </w:p>
    <w:p w14:paraId="705BE679" w14:textId="4CD5AA83" w:rsidP="00B9219E" w:rsidR="00F12A71" w:rsidRDefault="00D631C4">
      <w:pPr>
        <w:pStyle w:val="alinea1"/>
        <w:shd w:color="auto" w:fill="FFFFFF" w:val="clear"/>
        <w:spacing w:before="150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La Direction et les partenaires sociaux se sont </w:t>
      </w:r>
      <w:r w:rsidR="00EC3259">
        <w:rPr>
          <w:rFonts w:ascii="Avenir Next LT Pro" w:cs="Arial" w:hAnsi="Avenir Next LT Pro"/>
          <w:bCs/>
          <w:color w:val="000000"/>
          <w:sz w:val="22"/>
          <w:szCs w:val="22"/>
        </w:rPr>
        <w:t xml:space="preserve">accordés 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>s</w:t>
      </w:r>
      <w:r w:rsidR="00D45D0D" w:rsidRPr="00013989">
        <w:rPr>
          <w:rFonts w:ascii="Avenir Next LT Pro" w:cs="Arial" w:hAnsi="Avenir Next LT Pro"/>
          <w:bCs/>
          <w:color w:val="000000"/>
          <w:sz w:val="22"/>
          <w:szCs w:val="22"/>
        </w:rPr>
        <w:t>ur l</w:t>
      </w:r>
      <w:r w:rsidR="001068C1">
        <w:rPr>
          <w:rFonts w:ascii="Avenir Next LT Pro" w:cs="Arial" w:hAnsi="Avenir Next LT Pro"/>
          <w:bCs/>
          <w:color w:val="000000"/>
          <w:sz w:val="22"/>
          <w:szCs w:val="22"/>
        </w:rPr>
        <w:t>a mise en œuvre des</w:t>
      </w:r>
      <w:r w:rsidR="00D45D0D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dispositions suivantes</w:t>
      </w:r>
      <w:r w:rsidR="008F380F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à compter du 1</w:t>
      </w:r>
      <w:r w:rsidR="008F380F" w:rsidRPr="00013989">
        <w:rPr>
          <w:rFonts w:ascii="Avenir Next LT Pro" w:cs="Arial" w:hAnsi="Avenir Next LT Pro"/>
          <w:bCs/>
          <w:color w:val="000000"/>
          <w:sz w:val="22"/>
          <w:szCs w:val="22"/>
          <w:vertAlign w:val="superscript"/>
        </w:rPr>
        <w:t>er</w:t>
      </w:r>
      <w:r w:rsidR="00E85295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261D7E" w:rsidRPr="00013989">
        <w:rPr>
          <w:rFonts w:ascii="Avenir Next LT Pro" w:cs="Arial" w:hAnsi="Avenir Next LT Pro"/>
          <w:bCs/>
          <w:color w:val="000000"/>
          <w:sz w:val="22"/>
          <w:szCs w:val="22"/>
        </w:rPr>
        <w:t>j</w:t>
      </w:r>
      <w:r w:rsidR="00226FD1" w:rsidRPr="00013989">
        <w:rPr>
          <w:rFonts w:ascii="Avenir Next LT Pro" w:cs="Arial" w:hAnsi="Avenir Next LT Pro"/>
          <w:bCs/>
          <w:color w:val="000000"/>
          <w:sz w:val="22"/>
          <w:szCs w:val="22"/>
        </w:rPr>
        <w:t>uillet</w:t>
      </w:r>
      <w:r w:rsidR="00E85295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8F380F" w:rsidRPr="00013989">
        <w:rPr>
          <w:rFonts w:ascii="Avenir Next LT Pro" w:cs="Arial" w:hAnsi="Avenir Next LT Pro"/>
          <w:bCs/>
          <w:color w:val="000000"/>
          <w:sz w:val="22"/>
          <w:szCs w:val="22"/>
        </w:rPr>
        <w:t>20</w:t>
      </w:r>
      <w:r w:rsidR="00261D7E" w:rsidRPr="00013989">
        <w:rPr>
          <w:rFonts w:ascii="Avenir Next LT Pro" w:cs="Arial" w:hAnsi="Avenir Next LT Pro"/>
          <w:bCs/>
          <w:color w:val="000000"/>
          <w:sz w:val="22"/>
          <w:szCs w:val="22"/>
        </w:rPr>
        <w:t>2</w:t>
      </w:r>
      <w:r w:rsidR="00226FD1" w:rsidRPr="00013989">
        <w:rPr>
          <w:rFonts w:ascii="Avenir Next LT Pro" w:cs="Arial" w:hAnsi="Avenir Next LT Pro"/>
          <w:bCs/>
          <w:color w:val="000000"/>
          <w:sz w:val="22"/>
          <w:szCs w:val="22"/>
        </w:rPr>
        <w:t>2</w:t>
      </w:r>
      <w:r w:rsidR="000625BF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D45D0D" w:rsidRPr="00013989">
        <w:rPr>
          <w:rFonts w:ascii="Avenir Next LT Pro" w:cs="Arial" w:hAnsi="Avenir Next LT Pro"/>
          <w:bCs/>
          <w:color w:val="000000"/>
          <w:sz w:val="22"/>
          <w:szCs w:val="22"/>
        </w:rPr>
        <w:t>:</w:t>
      </w:r>
    </w:p>
    <w:p w14:paraId="60FC09C2" w14:textId="10042D17" w:rsidP="00CF5A30" w:rsidR="00013989" w:rsidRDefault="00614F2A" w:rsidRPr="00013989">
      <w:pPr>
        <w:pStyle w:val="alinea1"/>
        <w:numPr>
          <w:ilvl w:val="0"/>
          <w:numId w:val="5"/>
        </w:numPr>
        <w:shd w:color="auto" w:fill="FFFFFF" w:val="clear"/>
        <w:spacing w:before="150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Augmentation </w:t>
      </w:r>
      <w:r w:rsidR="002F3F31" w:rsidRPr="00013989">
        <w:rPr>
          <w:rFonts w:ascii="Avenir Next LT Pro" w:cs="Arial" w:hAnsi="Avenir Next LT Pro"/>
          <w:b/>
          <w:color w:val="000000"/>
          <w:sz w:val="22"/>
          <w:szCs w:val="22"/>
        </w:rPr>
        <w:t>d</w:t>
      </w:r>
      <w:r w:rsidR="00F412BA" w:rsidRPr="00013989">
        <w:rPr>
          <w:rFonts w:ascii="Avenir Next LT Pro" w:cs="Arial" w:hAnsi="Avenir Next LT Pro"/>
          <w:b/>
          <w:color w:val="000000"/>
          <w:sz w:val="22"/>
          <w:szCs w:val="22"/>
        </w:rPr>
        <w:t>es</w:t>
      </w:r>
      <w:r w:rsidR="002F3F31"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 </w:t>
      </w:r>
      <w:r w:rsidR="00013989" w:rsidRPr="00013989">
        <w:rPr>
          <w:rFonts w:ascii="Avenir Next LT Pro" w:cs="Arial" w:hAnsi="Avenir Next LT Pro"/>
          <w:b/>
          <w:color w:val="000000"/>
          <w:sz w:val="22"/>
          <w:szCs w:val="22"/>
        </w:rPr>
        <w:t>S</w:t>
      </w:r>
      <w:r w:rsidR="002F3F31" w:rsidRPr="00013989">
        <w:rPr>
          <w:rFonts w:ascii="Avenir Next LT Pro" w:cs="Arial" w:hAnsi="Avenir Next LT Pro"/>
          <w:b/>
          <w:color w:val="000000"/>
          <w:sz w:val="22"/>
          <w:szCs w:val="22"/>
        </w:rPr>
        <w:t>ervice</w:t>
      </w:r>
      <w:r w:rsidR="003B561E" w:rsidRPr="00013989">
        <w:rPr>
          <w:rFonts w:ascii="Avenir Next LT Pro" w:cs="Arial" w:hAnsi="Avenir Next LT Pro"/>
          <w:b/>
          <w:color w:val="000000"/>
          <w:sz w:val="22"/>
          <w:szCs w:val="22"/>
        </w:rPr>
        <w:t>s</w:t>
      </w:r>
      <w:r w:rsidR="002F3F31"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 </w:t>
      </w:r>
    </w:p>
    <w:p w14:paraId="205B5E54" w14:textId="1D9147DE" w:rsidP="002C4649" w:rsidR="00B9219E" w:rsidRDefault="003B561E">
      <w:pPr>
        <w:pStyle w:val="alinea1"/>
        <w:shd w:color="auto" w:fill="FFFFFF" w:val="clear"/>
        <w:spacing w:line="240" w:lineRule="auto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>Augmentation des services suivan</w:t>
      </w:r>
      <w:r w:rsidR="00CA7D68">
        <w:rPr>
          <w:rFonts w:ascii="Avenir Next LT Pro" w:cs="Arial" w:hAnsi="Avenir Next LT Pro"/>
          <w:bCs/>
          <w:color w:val="000000"/>
          <w:sz w:val="22"/>
          <w:szCs w:val="22"/>
        </w:rPr>
        <w:t>t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s :  </w:t>
      </w:r>
    </w:p>
    <w:p w14:paraId="0C3AF500" w14:textId="7820744C" w:rsidP="001652D8" w:rsidR="00435158" w:rsidRDefault="002F3F31" w:rsidRPr="001652D8">
      <w:pPr>
        <w:pStyle w:val="alinea1"/>
        <w:numPr>
          <w:ilvl w:val="0"/>
          <w:numId w:val="2"/>
        </w:numPr>
        <w:shd w:color="auto" w:fill="FFFFFF" w:val="clear"/>
        <w:spacing w:line="240" w:lineRule="auto"/>
        <w:ind w:hanging="567" w:left="567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Les </w:t>
      </w:r>
      <w:r w:rsidR="00732F33">
        <w:rPr>
          <w:rFonts w:ascii="Avenir Next LT Pro" w:cs="Arial" w:hAnsi="Avenir Next LT Pro"/>
          <w:bCs/>
          <w:color w:val="000000"/>
          <w:sz w:val="22"/>
          <w:szCs w:val="22"/>
        </w:rPr>
        <w:t>T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>ransfert</w:t>
      </w:r>
      <w:r w:rsidR="000055E6">
        <w:rPr>
          <w:rFonts w:ascii="Avenir Next LT Pro" w:cs="Arial" w:hAnsi="Avenir Next LT Pro"/>
          <w:bCs/>
          <w:color w:val="000000"/>
          <w:sz w:val="22"/>
          <w:szCs w:val="22"/>
        </w:rPr>
        <w:t>s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>A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éroport </w:t>
      </w:r>
      <w:r w:rsidR="00F412BA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et 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>G</w:t>
      </w:r>
      <w:r w:rsidR="00F412BA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are des courses hôtel « </w:t>
      </w:r>
      <w:r w:rsidR="000055E6">
        <w:rPr>
          <w:rFonts w:ascii="Avenir Next LT Pro" w:cs="Arial" w:hAnsi="Avenir Next LT Pro"/>
          <w:bCs/>
          <w:color w:val="000000"/>
          <w:sz w:val="22"/>
          <w:szCs w:val="22"/>
        </w:rPr>
        <w:t>P</w:t>
      </w:r>
      <w:r w:rsidR="00F412BA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ackage </w:t>
      </w:r>
      <w:r w:rsidR="000055E6">
        <w:rPr>
          <w:rFonts w:ascii="Avenir Next LT Pro" w:cs="Arial" w:hAnsi="Avenir Next LT Pro"/>
          <w:bCs/>
          <w:color w:val="000000"/>
          <w:sz w:val="22"/>
          <w:szCs w:val="22"/>
        </w:rPr>
        <w:t>S</w:t>
      </w:r>
      <w:r w:rsidR="00F412BA" w:rsidRPr="00013989">
        <w:rPr>
          <w:rFonts w:ascii="Avenir Next LT Pro" w:cs="Arial" w:hAnsi="Avenir Next LT Pro"/>
          <w:bCs/>
          <w:color w:val="000000"/>
          <w:sz w:val="22"/>
          <w:szCs w:val="22"/>
        </w:rPr>
        <w:t>ales »</w:t>
      </w:r>
      <w:r w:rsidR="00FD7E71">
        <w:rPr>
          <w:rFonts w:ascii="Avenir Next LT Pro" w:cs="Arial" w:hAnsi="Avenir Next LT Pro"/>
          <w:bCs/>
          <w:color w:val="000000"/>
          <w:sz w:val="22"/>
          <w:szCs w:val="22"/>
        </w:rPr>
        <w:t> </w:t>
      </w:r>
      <w:r w:rsidR="00C50376">
        <w:rPr>
          <w:rFonts w:ascii="Avenir Next LT Pro" w:cs="Arial" w:hAnsi="Avenir Next LT Pro"/>
          <w:bCs/>
          <w:color w:val="000000"/>
          <w:sz w:val="22"/>
          <w:szCs w:val="22"/>
        </w:rPr>
        <w:t>en Classe E et Classe V</w:t>
      </w:r>
      <w:r w:rsidR="00E93723">
        <w:rPr>
          <w:rFonts w:ascii="Avenir Next LT Pro" w:cs="Arial" w:hAnsi="Avenir Next LT Pro"/>
          <w:bCs/>
          <w:color w:val="000000"/>
          <w:sz w:val="22"/>
          <w:szCs w:val="22"/>
        </w:rPr>
        <w:t xml:space="preserve"> sont augmentés de 3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E93723">
        <w:rPr>
          <w:rFonts w:ascii="Avenir Next LT Pro" w:cs="Arial" w:hAnsi="Avenir Next LT Pro"/>
          <w:bCs/>
          <w:color w:val="000000"/>
          <w:sz w:val="22"/>
          <w:szCs w:val="22"/>
        </w:rPr>
        <w:t xml:space="preserve"> brut (TTC)</w:t>
      </w:r>
      <w:r w:rsidR="00FD7E71">
        <w:rPr>
          <w:rFonts w:ascii="Avenir Next LT Pro" w:cs="Arial" w:hAnsi="Avenir Next LT Pro"/>
          <w:bCs/>
          <w:color w:val="000000"/>
          <w:sz w:val="22"/>
          <w:szCs w:val="22"/>
        </w:rPr>
        <w:t xml:space="preserve">: sont concernés les services qui étaient auparavant à 17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8B09C2">
        <w:rPr>
          <w:rFonts w:ascii="Avenir Next LT Pro" w:cs="Arial" w:hAnsi="Avenir Next LT Pro"/>
          <w:bCs/>
          <w:color w:val="000000"/>
          <w:sz w:val="22"/>
          <w:szCs w:val="22"/>
        </w:rPr>
        <w:t xml:space="preserve"> (jour) et 19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8B09C2">
        <w:rPr>
          <w:rFonts w:ascii="Avenir Next LT Pro" w:cs="Arial" w:hAnsi="Avenir Next LT Pro"/>
          <w:bCs/>
          <w:color w:val="000000"/>
          <w:sz w:val="22"/>
          <w:szCs w:val="22"/>
        </w:rPr>
        <w:t xml:space="preserve"> (nuit). Ils passent, respectivement, à 20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8B09C2">
        <w:rPr>
          <w:rFonts w:ascii="Avenir Next LT Pro" w:cs="Arial" w:hAnsi="Avenir Next LT Pro"/>
          <w:bCs/>
          <w:color w:val="000000"/>
          <w:sz w:val="22"/>
          <w:szCs w:val="22"/>
        </w:rPr>
        <w:t xml:space="preserve"> (jour) et 22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8B09C2">
        <w:rPr>
          <w:rFonts w:ascii="Avenir Next LT Pro" w:cs="Arial" w:hAnsi="Avenir Next LT Pro"/>
          <w:bCs/>
          <w:color w:val="000000"/>
          <w:sz w:val="22"/>
          <w:szCs w:val="22"/>
        </w:rPr>
        <w:t xml:space="preserve"> (nuit).</w:t>
      </w:r>
    </w:p>
    <w:p w14:paraId="398AF497" w14:textId="486235CB" w:rsidP="00435158" w:rsidR="00B9219E" w:rsidRDefault="002F3F31">
      <w:pPr>
        <w:pStyle w:val="alinea1"/>
        <w:numPr>
          <w:ilvl w:val="0"/>
          <w:numId w:val="2"/>
        </w:numPr>
        <w:shd w:color="auto" w:fill="FFFFFF" w:val="clear"/>
        <w:spacing w:line="240" w:lineRule="auto"/>
        <w:ind w:hanging="567" w:left="567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Les 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>C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>ourtoisies</w:t>
      </w:r>
      <w:r w:rsidRPr="00B9219E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8B09C2">
        <w:rPr>
          <w:rFonts w:ascii="Avenir Next LT Pro" w:cs="Arial" w:hAnsi="Avenir Next LT Pro"/>
          <w:bCs/>
          <w:color w:val="000000"/>
          <w:sz w:val="22"/>
          <w:szCs w:val="22"/>
        </w:rPr>
        <w:t>hôtel du soir</w:t>
      </w:r>
      <w:r w:rsidR="00E4000B">
        <w:rPr>
          <w:rFonts w:ascii="Avenir Next LT Pro" w:cs="Arial" w:hAnsi="Avenir Next LT Pro"/>
          <w:bCs/>
          <w:color w:val="000000"/>
          <w:sz w:val="22"/>
          <w:szCs w:val="22"/>
        </w:rPr>
        <w:t> :</w:t>
      </w:r>
    </w:p>
    <w:p w14:paraId="66C61DE0" w14:textId="12E2B11A" w:rsidP="00C50376" w:rsidR="00E93723" w:rsidRDefault="00C50376">
      <w:pPr>
        <w:pStyle w:val="alinea1"/>
        <w:numPr>
          <w:ilvl w:val="0"/>
          <w:numId w:val="2"/>
        </w:numPr>
        <w:shd w:color="auto" w:fill="FFFFFF" w:val="clear"/>
        <w:spacing w:line="240" w:lineRule="auto"/>
        <w:ind w:hanging="567" w:left="1134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Les courtoisies de 2 heures augmentent de 3</w:t>
      </w:r>
      <w:r w:rsidR="00E93723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 w:rsidR="00E93723">
        <w:rPr>
          <w:rFonts w:ascii="Avenir Next LT Pro" w:cs="Arial" w:hAnsi="Avenir Next LT Pro"/>
          <w:bCs/>
          <w:color w:val="000000"/>
          <w:sz w:val="22"/>
          <w:szCs w:val="22"/>
        </w:rPr>
        <w:t xml:space="preserve"> brut TTC</w:t>
      </w:r>
    </w:p>
    <w:p w14:paraId="516743BC" w14:textId="075058F0" w:rsidP="00C50376" w:rsidR="00E93723" w:rsidRDefault="00E93723">
      <w:pPr>
        <w:pStyle w:val="alinea1"/>
        <w:numPr>
          <w:ilvl w:val="0"/>
          <w:numId w:val="2"/>
        </w:numPr>
        <w:shd w:color="auto" w:fill="FFFFFF" w:val="clear"/>
        <w:spacing w:line="240" w:lineRule="auto"/>
        <w:ind w:hanging="567" w:left="1134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Les courtoisies de 3 heures sont augmentées de 4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 brut TTC</w:t>
      </w:r>
    </w:p>
    <w:p w14:paraId="485DF069" w14:textId="1FDF6B13" w:rsidP="00E93723" w:rsidR="00E93723" w:rsidRDefault="00E93723">
      <w:pPr>
        <w:pStyle w:val="alinea1"/>
        <w:numPr>
          <w:ilvl w:val="0"/>
          <w:numId w:val="2"/>
        </w:numPr>
        <w:shd w:color="auto" w:fill="FFFFFF" w:val="clear"/>
        <w:spacing w:line="240" w:lineRule="auto"/>
        <w:ind w:hanging="567" w:left="1134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Les courtoisies plus longues sont augmentées de 1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euros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 TTC brut par heure additionnelle</w:t>
      </w:r>
    </w:p>
    <w:p w14:paraId="34194204" w14:textId="11650761" w:rsidP="002C4649" w:rsidR="00435158" w:rsidRDefault="00E93723" w:rsidRPr="00B9219E">
      <w:pPr>
        <w:pStyle w:val="alinea1"/>
        <w:shd w:color="auto" w:fill="FFFFFF" w:val="clear"/>
        <w:spacing w:before="150" w:line="720" w:lineRule="auto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NB : les c</w:t>
      </w:r>
      <w:r w:rsidR="00931A83">
        <w:rPr>
          <w:rFonts w:ascii="Avenir Next LT Pro" w:cs="Arial" w:hAnsi="Avenir Next LT Pro"/>
          <w:bCs/>
          <w:color w:val="000000"/>
          <w:sz w:val="22"/>
          <w:szCs w:val="22"/>
        </w:rPr>
        <w:t xml:space="preserve">ourtoisies « Cheval Blanc », celles payées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p</w:t>
      </w:r>
      <w:r w:rsidR="00931A83">
        <w:rPr>
          <w:rFonts w:ascii="Avenir Next LT Pro" w:cs="Arial" w:hAnsi="Avenir Next LT Pro"/>
          <w:bCs/>
          <w:color w:val="000000"/>
          <w:sz w:val="22"/>
          <w:szCs w:val="22"/>
        </w:rPr>
        <w:t>ar les hôtels, ne sont pas concernées.</w:t>
      </w:r>
      <w:r w:rsidR="00C50376" w:rsidRPr="00E93723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</w:p>
    <w:p w14:paraId="00C1FC8D" w14:textId="5183E8B8" w:rsidP="00435158" w:rsidR="00EC3259" w:rsidRDefault="00EC3259" w:rsidRPr="00B9219E">
      <w:pPr>
        <w:pStyle w:val="alinea1"/>
        <w:numPr>
          <w:ilvl w:val="0"/>
          <w:numId w:val="5"/>
        </w:numPr>
        <w:shd w:color="auto" w:fill="FFFFFF" w:val="clear"/>
        <w:spacing w:after="0" w:afterAutospacing="0" w:before="0" w:beforeAutospacing="0" w:line="480" w:lineRule="auto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B9219E">
        <w:rPr>
          <w:rFonts w:ascii="Avenir Next LT Pro" w:cs="Arial" w:hAnsi="Avenir Next LT Pro"/>
          <w:b/>
          <w:color w:val="000000"/>
          <w:sz w:val="22"/>
          <w:szCs w:val="22"/>
        </w:rPr>
        <w:lastRenderedPageBreak/>
        <w:t xml:space="preserve">Nouvelle Prime </w:t>
      </w:r>
      <w:r w:rsidR="00B9219E">
        <w:rPr>
          <w:rFonts w:ascii="Avenir Next LT Pro" w:cs="Arial" w:hAnsi="Avenir Next LT Pro"/>
          <w:b/>
          <w:color w:val="000000"/>
          <w:sz w:val="22"/>
          <w:szCs w:val="22"/>
        </w:rPr>
        <w:t>Q</w:t>
      </w:r>
      <w:r w:rsidRPr="00B9219E">
        <w:rPr>
          <w:rFonts w:ascii="Avenir Next LT Pro" w:cs="Arial" w:hAnsi="Avenir Next LT Pro"/>
          <w:b/>
          <w:color w:val="000000"/>
          <w:sz w:val="22"/>
          <w:szCs w:val="22"/>
        </w:rPr>
        <w:t xml:space="preserve">ualité </w:t>
      </w:r>
    </w:p>
    <w:p w14:paraId="6199B116" w14:textId="518E4075" w:rsidP="00435158" w:rsidR="00EC3259" w:rsidRDefault="00EC3259" w:rsidRPr="00EC3259">
      <w:pPr>
        <w:pStyle w:val="alinea1"/>
        <w:shd w:color="auto" w:fill="FFFFFF" w:val="clear"/>
        <w:spacing w:before="0" w:beforeAutospacing="0"/>
        <w:jc w:val="both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La nouvelle prime Qualité annule et remplace toutes les dispositions relatives à la prime de non-accident </w:t>
      </w:r>
      <w:r w:rsidR="00CA7D68">
        <w:rPr>
          <w:rFonts w:ascii="Avenir Next LT Pro" w:cs="Arial" w:hAnsi="Avenir Next LT Pro"/>
          <w:bCs/>
          <w:color w:val="000000"/>
          <w:sz w:val="22"/>
          <w:szCs w:val="22"/>
        </w:rPr>
        <w:t>(prime Bonus</w:t>
      </w:r>
      <w:r w:rsidR="001513CD">
        <w:rPr>
          <w:rFonts w:ascii="Avenir Next LT Pro" w:cs="Arial" w:hAnsi="Avenir Next LT Pro"/>
          <w:bCs/>
          <w:color w:val="000000"/>
          <w:sz w:val="22"/>
          <w:szCs w:val="22"/>
        </w:rPr>
        <w:t xml:space="preserve"> incluse</w:t>
      </w:r>
      <w:r w:rsidR="00CA7D68">
        <w:rPr>
          <w:rFonts w:ascii="Avenir Next LT Pro" w:cs="Arial" w:hAnsi="Avenir Next LT Pro"/>
          <w:bCs/>
          <w:color w:val="000000"/>
          <w:sz w:val="22"/>
          <w:szCs w:val="22"/>
        </w:rPr>
        <w:t>)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 xml:space="preserve">, ainsi que </w:t>
      </w:r>
      <w:r w:rsidRPr="00EC3259">
        <w:rPr>
          <w:rFonts w:ascii="Avenir Next LT Pro" w:cs="Arial" w:hAnsi="Avenir Next LT Pro"/>
          <w:bCs/>
          <w:color w:val="000000"/>
          <w:sz w:val="22"/>
          <w:szCs w:val="22"/>
        </w:rPr>
        <w:t>la prime Qualité de 150€.</w:t>
      </w:r>
      <w:r>
        <w:rPr>
          <w:rFonts w:ascii="Avenir Next LT Pro" w:cs="Arial" w:hAnsi="Avenir Next LT Pro"/>
          <w:b/>
          <w:color w:val="000000"/>
          <w:sz w:val="22"/>
          <w:szCs w:val="22"/>
        </w:rPr>
        <w:t xml:space="preserve"> </w:t>
      </w:r>
    </w:p>
    <w:p w14:paraId="768B1BD4" w14:textId="4ECC3543" w:rsidP="00435158" w:rsidR="00435158" w:rsidRDefault="002B3F94" w:rsidRPr="00435158">
      <w:pPr>
        <w:pStyle w:val="alinea1"/>
        <w:numPr>
          <w:ilvl w:val="0"/>
          <w:numId w:val="3"/>
        </w:numPr>
        <w:shd w:color="auto" w:fill="FFFFFF" w:val="clear"/>
        <w:spacing w:after="0" w:afterAutospacing="0" w:before="0" w:beforeAutospacing="0"/>
        <w:rPr>
          <w:rFonts w:ascii="Avenir Next LT Pro" w:cs="Arial" w:hAnsi="Avenir Next LT Pro"/>
          <w:b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Ayants droit : </w:t>
      </w:r>
      <w:r w:rsidR="002C4649">
        <w:rPr>
          <w:rFonts w:ascii="Avenir Next LT Pro" w:cs="Arial" w:hAnsi="Avenir Next LT Pro"/>
          <w:bCs/>
          <w:color w:val="000000"/>
          <w:sz w:val="22"/>
          <w:szCs w:val="22"/>
        </w:rPr>
        <w:t xml:space="preserve">avoir 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un an d’ancienneté </w:t>
      </w:r>
      <w:r w:rsidR="000F09B0">
        <w:rPr>
          <w:rFonts w:ascii="Avenir Next LT Pro" w:cs="Arial" w:hAnsi="Avenir Next LT Pro"/>
          <w:bCs/>
          <w:color w:val="000000"/>
          <w:sz w:val="22"/>
          <w:szCs w:val="22"/>
        </w:rPr>
        <w:t>au début du trimestre concerné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</w:p>
    <w:p w14:paraId="6108E0A7" w14:textId="23CB2BE0" w:rsidP="00CF5A30" w:rsidR="00B748FD" w:rsidRDefault="00B748FD" w:rsidRPr="002B3F94">
      <w:pPr>
        <w:pStyle w:val="alinea1"/>
        <w:numPr>
          <w:ilvl w:val="0"/>
          <w:numId w:val="3"/>
        </w:numPr>
        <w:shd w:color="auto" w:fill="FFFFFF" w:val="clear"/>
        <w:spacing w:after="0" w:afterAutospacing="0" w:before="0" w:beforeAutospacing="0"/>
        <w:rPr>
          <w:rFonts w:ascii="Avenir Next LT Pro" w:cs="Arial" w:hAnsi="Avenir Next LT Pro"/>
          <w:b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Montant de la prime : 1 600 euros brut par an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 xml:space="preserve"> ; la prime est 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versée par ¼ trimestriellement, soit 400 euros 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 xml:space="preserve">brut par 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trimestre </w:t>
      </w:r>
      <w:r w:rsidR="00E41187">
        <w:rPr>
          <w:rFonts w:ascii="Avenir Next LT Pro" w:cs="Arial" w:hAnsi="Avenir Next LT Pro"/>
          <w:bCs/>
          <w:color w:val="000000"/>
          <w:sz w:val="22"/>
          <w:szCs w:val="22"/>
        </w:rPr>
        <w:t>sous réserve</w:t>
      </w:r>
      <w:r w:rsidR="00097120">
        <w:rPr>
          <w:rFonts w:ascii="Avenir Next LT Pro" w:cs="Arial" w:hAnsi="Avenir Next LT Pro"/>
          <w:bCs/>
          <w:color w:val="000000"/>
          <w:sz w:val="22"/>
          <w:szCs w:val="22"/>
        </w:rPr>
        <w:t xml:space="preserve"> de</w:t>
      </w:r>
      <w:r w:rsidR="00E41187">
        <w:rPr>
          <w:rFonts w:ascii="Avenir Next LT Pro" w:cs="Arial" w:hAnsi="Avenir Next LT Pro"/>
          <w:bCs/>
          <w:color w:val="000000"/>
          <w:sz w:val="22"/>
          <w:szCs w:val="22"/>
        </w:rPr>
        <w:t xml:space="preserve"> : </w:t>
      </w:r>
    </w:p>
    <w:p w14:paraId="1178CD2A" w14:textId="77777777" w:rsidP="00097120" w:rsidR="00B748FD" w:rsidRDefault="00B748FD" w:rsidRPr="00097120">
      <w:pPr>
        <w:rPr>
          <w:rFonts w:ascii="Avenir Next LT Pro" w:cs="Arial" w:hAnsi="Avenir Next LT Pro"/>
          <w:b/>
          <w:color w:val="000000"/>
          <w:sz w:val="22"/>
          <w:szCs w:val="22"/>
        </w:rPr>
      </w:pPr>
    </w:p>
    <w:p w14:paraId="3AA4DEB5" w14:textId="62CC242F" w:rsidP="002B7436" w:rsidR="00CA7D68" w:rsidRDefault="00CA7D68">
      <w:pPr>
        <w:pStyle w:val="alinea1"/>
        <w:numPr>
          <w:ilvl w:val="1"/>
          <w:numId w:val="9"/>
        </w:numPr>
        <w:shd w:color="auto" w:fill="FFFFFF" w:val="clear"/>
        <w:spacing w:after="0" w:afterAutospacing="0" w:before="0" w:beforeAutospacing="0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ne pas avoir plus d’ 1 mois 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>d’absence consécutive ou non au cours d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u trimestre </w:t>
      </w:r>
    </w:p>
    <w:p w14:paraId="6B3B6E9E" w14:textId="4C95147D" w:rsidP="002B7436" w:rsidR="00B748FD" w:rsidRDefault="00B748FD">
      <w:pPr>
        <w:pStyle w:val="alinea1"/>
        <w:numPr>
          <w:ilvl w:val="1"/>
          <w:numId w:val="9"/>
        </w:numPr>
        <w:shd w:color="auto" w:fill="FFFFFF" w:val="clear"/>
        <w:spacing w:after="0" w:afterAutospacing="0" w:before="0" w:beforeAutospacing="0"/>
        <w:jc w:val="both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ne pas avoir d’accident responsable</w:t>
      </w:r>
    </w:p>
    <w:p w14:paraId="3FD5C2D3" w14:textId="27F8DC64" w:rsidP="002B7436" w:rsidR="00E41187" w:rsidRDefault="00B748FD">
      <w:pPr>
        <w:pStyle w:val="alinea1"/>
        <w:numPr>
          <w:ilvl w:val="1"/>
          <w:numId w:val="9"/>
        </w:numPr>
        <w:shd w:color="auto" w:fill="FFFFFF" w:val="clear"/>
        <w:spacing w:after="0" w:afterAutospacing="0" w:before="0" w:beforeAutospacing="0"/>
        <w:jc w:val="both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ne pas</w:t>
      </w:r>
      <w:r w:rsidR="00E41187">
        <w:rPr>
          <w:rFonts w:ascii="Avenir Next LT Pro" w:cs="Arial" w:hAnsi="Avenir Next LT Pro"/>
          <w:bCs/>
          <w:color w:val="000000"/>
          <w:sz w:val="22"/>
          <w:szCs w:val="22"/>
        </w:rPr>
        <w:t xml:space="preserve"> être responsable d’une anomalie</w:t>
      </w:r>
      <w:r w:rsidR="00CA7D68">
        <w:rPr>
          <w:rFonts w:ascii="Avenir Next LT Pro" w:cs="Arial" w:hAnsi="Avenir Next LT Pro"/>
          <w:bCs/>
          <w:color w:val="000000"/>
          <w:sz w:val="22"/>
          <w:szCs w:val="22"/>
        </w:rPr>
        <w:t xml:space="preserve"> ou plainte d’un client</w:t>
      </w:r>
      <w:r w:rsidR="00E41187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</w:p>
    <w:p w14:paraId="623FC590" w14:textId="438B17A7" w:rsidP="002B7436" w:rsidR="00B9600A" w:rsidRDefault="007E5F92">
      <w:pPr>
        <w:pStyle w:val="alinea1"/>
        <w:numPr>
          <w:ilvl w:val="1"/>
          <w:numId w:val="9"/>
        </w:numPr>
        <w:shd w:color="auto" w:fill="FFFFFF" w:val="clear"/>
        <w:spacing w:after="0" w:afterAutospacing="0" w:before="0" w:beforeAutospacing="0"/>
        <w:jc w:val="both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obtenir une note minimale de 90 % à un test annuel LQA (Leading Quality Assurance) effectué par un client mystère et/ou </w:t>
      </w:r>
      <w:r w:rsidR="00B748FD" w:rsidRPr="00B9600A">
        <w:rPr>
          <w:rFonts w:ascii="Avenir Next LT Pro" w:cs="Arial" w:hAnsi="Avenir Next LT Pro"/>
          <w:bCs/>
          <w:color w:val="000000"/>
          <w:sz w:val="22"/>
          <w:szCs w:val="22"/>
        </w:rPr>
        <w:t>obten</w:t>
      </w:r>
      <w:r w:rsidRPr="00B9600A">
        <w:rPr>
          <w:rFonts w:ascii="Avenir Next LT Pro" w:cs="Arial" w:hAnsi="Avenir Next LT Pro"/>
          <w:bCs/>
          <w:color w:val="000000"/>
          <w:sz w:val="22"/>
          <w:szCs w:val="22"/>
        </w:rPr>
        <w:t>ir</w:t>
      </w:r>
      <w:r w:rsidR="00B748FD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 une note &gt; 90  </w:t>
      </w:r>
      <w:r w:rsidRPr="00B9600A">
        <w:rPr>
          <w:rFonts w:ascii="Avenir Next LT Pro" w:cs="Arial" w:hAnsi="Avenir Next LT Pro"/>
          <w:bCs/>
          <w:color w:val="000000"/>
          <w:sz w:val="22"/>
          <w:szCs w:val="22"/>
        </w:rPr>
        <w:t>lors d</w:t>
      </w:r>
      <w:r w:rsidR="00CA7D68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’un </w:t>
      </w:r>
      <w:r w:rsidRPr="00B9600A">
        <w:rPr>
          <w:rFonts w:ascii="Avenir Next LT Pro" w:cs="Arial" w:hAnsi="Avenir Next LT Pro"/>
          <w:bCs/>
          <w:color w:val="000000"/>
          <w:sz w:val="22"/>
          <w:szCs w:val="22"/>
        </w:rPr>
        <w:t>contrôle effectué par le SGR</w:t>
      </w:r>
    </w:p>
    <w:p w14:paraId="4A17428D" w14:textId="77777777" w:rsidP="00B9600A" w:rsidR="00B9600A" w:rsidRDefault="00B9600A">
      <w:pPr>
        <w:pStyle w:val="alinea1"/>
        <w:shd w:color="auto" w:fill="FFFFFF" w:val="clear"/>
        <w:spacing w:after="0" w:afterAutospacing="0" w:before="0" w:beforeAutospacing="0"/>
        <w:ind w:left="1440"/>
        <w:rPr>
          <w:rFonts w:ascii="Avenir Next LT Pro" w:cs="Arial" w:hAnsi="Avenir Next LT Pro"/>
          <w:bCs/>
          <w:color w:val="000000"/>
          <w:sz w:val="22"/>
          <w:szCs w:val="22"/>
        </w:rPr>
      </w:pPr>
    </w:p>
    <w:p w14:paraId="2705A621" w14:textId="2A75FDD8" w:rsidP="00B9600A" w:rsidR="004A4073" w:rsidRDefault="00960C2D" w:rsidRPr="00B9600A">
      <w:pPr>
        <w:pStyle w:val="alinea1"/>
        <w:shd w:color="auto" w:fill="FFFFFF" w:val="clear"/>
        <w:spacing w:after="0" w:afterAutospacing="0" w:before="0" w:beforeAutospacing="0"/>
        <w:rPr>
          <w:rFonts w:ascii="Avenir Next LT Pro" w:cs="Arial" w:hAnsi="Avenir Next LT Pro"/>
          <w:bCs/>
          <w:color w:val="000000"/>
          <w:sz w:val="22"/>
          <w:szCs w:val="22"/>
        </w:rPr>
      </w:pPr>
      <w:r>
        <w:rPr>
          <w:rFonts w:ascii="Avenir Next LT Pro" w:cs="Arial" w:hAnsi="Avenir Next LT Pro"/>
          <w:bCs/>
          <w:color w:val="000000"/>
          <w:sz w:val="22"/>
          <w:szCs w:val="22"/>
        </w:rPr>
        <w:t>L</w:t>
      </w:r>
      <w:r w:rsidR="0010676F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a prime </w:t>
      </w:r>
      <w:r>
        <w:rPr>
          <w:rFonts w:ascii="Avenir Next LT Pro" w:cs="Arial" w:hAnsi="Avenir Next LT Pro"/>
          <w:bCs/>
          <w:color w:val="000000"/>
          <w:sz w:val="22"/>
          <w:szCs w:val="22"/>
        </w:rPr>
        <w:t xml:space="preserve">Qualité </w:t>
      </w:r>
      <w:r w:rsidR="0010676F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sera </w:t>
      </w:r>
      <w:r w:rsidR="000956D1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réduite </w:t>
      </w:r>
      <w:r w:rsidR="0010676F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en fonction du nombre </w:t>
      </w:r>
      <w:r w:rsidR="00097120" w:rsidRPr="00B9600A">
        <w:rPr>
          <w:rFonts w:ascii="Avenir Next LT Pro" w:cs="Arial" w:hAnsi="Avenir Next LT Pro"/>
          <w:bCs/>
          <w:color w:val="000000"/>
          <w:sz w:val="22"/>
          <w:szCs w:val="22"/>
        </w:rPr>
        <w:t>d</w:t>
      </w:r>
      <w:r w:rsidR="00B9600A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es </w:t>
      </w:r>
      <w:r w:rsidR="00097120" w:rsidRPr="00B9600A">
        <w:rPr>
          <w:rFonts w:ascii="Avenir Next LT Pro" w:cs="Arial" w:hAnsi="Avenir Next LT Pro"/>
          <w:bCs/>
          <w:color w:val="000000"/>
          <w:sz w:val="22"/>
          <w:szCs w:val="22"/>
        </w:rPr>
        <w:t>occurrence</w:t>
      </w:r>
      <w:r w:rsidR="0010676F" w:rsidRPr="00B9600A">
        <w:rPr>
          <w:rFonts w:ascii="Avenir Next LT Pro" w:cs="Arial" w:hAnsi="Avenir Next LT Pro"/>
          <w:bCs/>
          <w:color w:val="000000"/>
          <w:sz w:val="22"/>
          <w:szCs w:val="22"/>
        </w:rPr>
        <w:t xml:space="preserve">s </w:t>
      </w:r>
      <w:r w:rsidR="00CA7D68" w:rsidRPr="00B9600A">
        <w:rPr>
          <w:rFonts w:ascii="Avenir Next LT Pro" w:cs="Arial" w:hAnsi="Avenir Next LT Pro"/>
          <w:bCs/>
          <w:color w:val="000000"/>
          <w:sz w:val="22"/>
          <w:szCs w:val="22"/>
        </w:rPr>
        <w:t>suivante</w:t>
      </w:r>
      <w:r w:rsidR="000956D1" w:rsidRPr="00B9600A">
        <w:rPr>
          <w:rFonts w:ascii="Avenir Next LT Pro" w:cs="Arial" w:hAnsi="Avenir Next LT Pro"/>
          <w:bCs/>
          <w:color w:val="000000"/>
          <w:sz w:val="22"/>
          <w:szCs w:val="22"/>
        </w:rPr>
        <w:t>s</w:t>
      </w:r>
      <w:r w:rsidR="00CA7D68" w:rsidRPr="00B9600A">
        <w:rPr>
          <w:rFonts w:ascii="Avenir Next LT Pro" w:cs="Arial" w:hAnsi="Avenir Next LT Pro"/>
          <w:bCs/>
          <w:color w:val="000000"/>
          <w:sz w:val="22"/>
          <w:szCs w:val="22"/>
        </w:rPr>
        <w:t> :</w:t>
      </w:r>
    </w:p>
    <w:p w14:paraId="3A92506B" w14:textId="77777777" w:rsidP="004A4073" w:rsidR="004A4073" w:rsidRDefault="004A4073">
      <w:pPr>
        <w:pStyle w:val="alinea1"/>
        <w:shd w:color="auto" w:fill="FFFFFF" w:val="clear"/>
        <w:spacing w:after="0" w:afterAutospacing="0" w:before="0" w:beforeAutospacing="0"/>
        <w:ind w:left="720"/>
        <w:rPr>
          <w:rFonts w:ascii="Avenir Next LT Pro" w:cs="Arial" w:hAnsi="Avenir Next LT Pro"/>
          <w:bCs/>
          <w:color w:val="000000"/>
          <w:sz w:val="22"/>
          <w:szCs w:val="22"/>
        </w:rPr>
      </w:pPr>
    </w:p>
    <w:tbl>
      <w:tblPr>
        <w:tblW w:type="dxa" w:w="1474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2546"/>
        <w:gridCol w:w="1394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14:paraId="0D771A29" w14:textId="77777777" w:rsidR="00B9600A" w:rsidRPr="00B9600A" w:rsidTr="00B9600A">
        <w:trPr>
          <w:trHeight w:val="300"/>
        </w:trPr>
        <w:tc>
          <w:tcPr>
            <w:tcW w:type="dxa" w:w="3940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3DD1A7D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Prime trimestrielle de 400 euros bruts 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44E1138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1F742B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5C7819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1C30AD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282DE07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18C6DD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35D920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7B85C6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6BEB6C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7F28866F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D3341F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39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276FEA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A14C0B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931D0C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72205E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F4A4D6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0896A3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2BCF0C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56F28D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47D97E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138E7F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24D4D2BD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0BA530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3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70F03FD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Occurrence </w:t>
            </w:r>
          </w:p>
        </w:tc>
        <w:tc>
          <w:tcPr>
            <w:tcW w:type="dxa" w:w="120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618C459" w14:textId="77777777" w:rsidP="00B9600A" w:rsidR="00B9600A" w:rsidRDefault="00B9600A" w:rsidRPr="00B9600A">
            <w:pPr>
              <w:jc w:val="center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Prime € 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F315016" w14:textId="77777777" w:rsidP="00B9600A" w:rsidR="00B9600A" w:rsidRDefault="00B9600A" w:rsidRPr="00B9600A">
            <w:pPr>
              <w:jc w:val="center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1DA605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1ADD4E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4CC59D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EA02782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118973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76E15E2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54A776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1C342AE4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3A56857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Anomalie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BA0969D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ABEEA09" w14:textId="245C5780" w:rsidP="00B9600A" w:rsidR="00B9600A" w:rsidRDefault="00492131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1</w:t>
            </w:r>
            <w:r w:rsidR="00B9600A"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92555C7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8588C7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811443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971BD8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B81BB7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B00A323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27F3B5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613AF2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580EFC2B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85E39A2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Accident responsable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1D5B64B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EBF4F29" w14:textId="5391ECDC" w:rsidP="00B9600A" w:rsidR="00B9600A" w:rsidRDefault="00492131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2</w:t>
            </w:r>
            <w:r w:rsidR="00B9600A"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C4CB1BB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54B4AF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487E5A2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C815403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880E0F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343308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3A9B23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026B58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659651C2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51ECEEB0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LQA/ contrôle SGR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098DB374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C2A10A1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10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4CCBFC4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DE57C6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7E31A3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E72A2A7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ED6AA4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C4E1AF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B6D34A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78A742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0989534A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52CB60A8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F47FD6C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 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7D203C1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b/>
                <w:bCs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EE6F60D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D7A42F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668BDE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B4A003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0F7FC47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495FAA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8BD7763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799FCF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0A926520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44CF80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39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7D3FC9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A8DCA7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C9C945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DF2A88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1388A0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114FF5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D94BF03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E70D37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96C91E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52654D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5AC54ECE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D3E310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39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5EAA591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Occurrence </w:t>
            </w:r>
          </w:p>
        </w:tc>
        <w:tc>
          <w:tcPr>
            <w:tcW w:type="dxa" w:w="120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5DE79FA" w14:textId="77777777" w:rsidP="00B9600A" w:rsidR="00B9600A" w:rsidRDefault="00B9600A" w:rsidRPr="00B9600A">
            <w:pPr>
              <w:jc w:val="center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Prime € 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2FA3E8A" w14:textId="77777777" w:rsidP="00B9600A" w:rsidR="00B9600A" w:rsidRDefault="00B9600A" w:rsidRPr="00B9600A">
            <w:pPr>
              <w:jc w:val="center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53E225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BB8B7F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875DCA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C9E409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E21BA5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EF6D72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EA8BF7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280C17CA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color="auto" w:space="0" w:sz="4" w:val="single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E6D1F4F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Anomalie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1B56F7D0" w14:textId="4BE82B76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1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726D9F6E" w14:textId="1FDCA90C" w:rsidP="00B9600A" w:rsidR="00B9600A" w:rsidRDefault="000F09B0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28A39FE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BDFA90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E635C37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4D55D1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860C3D2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3453D4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24CE5D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B1B795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1BB61C63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2F977E5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Accident responsable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7799263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1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3DF1C618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F49504B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A9A5BA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EBC2DF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43BBA4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265874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C02F6E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8C69C1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65DE8B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0781078F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346BBC43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LQA/ contrôle SGR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242215F5" w14:textId="447C008B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1</w:t>
            </w:r>
            <w:r w:rsidR="00960C2D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(*)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4AB113A6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64B9143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C10758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E79B31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DD8DE5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3D666A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32DE818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32DB41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B639CB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47DD4596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color="auto" w:space="0" w:sz="4" w:val="single"/>
              <w:bottom w:color="auto" w:space="0" w:sz="4" w:val="single"/>
              <w:right w:val="nil"/>
            </w:tcBorders>
            <w:shd w:color="auto" w:fill="auto" w:val="clear"/>
            <w:noWrap/>
            <w:vAlign w:val="bottom"/>
            <w:hideMark/>
          </w:tcPr>
          <w:p w14:paraId="7C0BBDF2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Total </w:t>
            </w:r>
          </w:p>
        </w:tc>
        <w:tc>
          <w:tcPr>
            <w:tcW w:type="dxa" w:w="1394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6982E905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 </w:t>
            </w:r>
          </w:p>
        </w:tc>
        <w:tc>
          <w:tcPr>
            <w:tcW w:type="dxa" w:w="12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bottom"/>
            <w:hideMark/>
          </w:tcPr>
          <w:p w14:paraId="5E3264B8" w14:textId="64D89F0F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b/>
                <w:bCs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E4EC301" w14:textId="77777777" w:rsidP="00B9600A" w:rsidR="00B9600A" w:rsidRDefault="00B9600A" w:rsidRPr="00B9600A">
            <w:pPr>
              <w:jc w:val="right"/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E9BE73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E02DBE2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EBA6D4E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1001B1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C1BD4F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2C6B804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C8E3D9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5FF19E95" w14:textId="77777777" w:rsidR="00B9600A" w:rsidRPr="00B9600A" w:rsidTr="00B9600A">
        <w:trPr>
          <w:trHeight w:val="300"/>
        </w:trPr>
        <w:tc>
          <w:tcPr>
            <w:tcW w:type="dxa" w:w="2546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EC357C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394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70AF6F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AB0FF66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7342E98F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906F66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B26C293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9036B5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33A2F65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A38E50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23B7CF69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D9CB5A7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24EE8DC5" w14:textId="77777777" w:rsidR="00B9600A" w:rsidRPr="00B9600A" w:rsidTr="002C4649">
        <w:trPr>
          <w:trHeight w:val="300"/>
        </w:trPr>
        <w:tc>
          <w:tcPr>
            <w:tcW w:type="dxa" w:w="3940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</w:tcPr>
          <w:p w14:paraId="535DAEF1" w14:textId="5CAB99BF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C0D3435" w14:textId="77777777" w:rsidP="00B9600A" w:rsidR="00B9600A" w:rsidRDefault="00B9600A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198BB3C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4B53A870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371C10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1E0627EB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D36331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53520511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0C993A9D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  <w:tc>
          <w:tcPr>
            <w:tcW w:type="dxa" w:w="120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6D6A5FEA" w14:textId="77777777" w:rsidP="00B9600A" w:rsidR="00B9600A" w:rsidRDefault="00B9600A" w:rsidRPr="00B9600A">
            <w:pPr>
              <w:rPr>
                <w:sz w:val="20"/>
                <w:szCs w:val="20"/>
              </w:rPr>
            </w:pPr>
          </w:p>
        </w:tc>
      </w:tr>
      <w:tr w14:paraId="0F38168D" w14:textId="77777777" w:rsidR="00B9600A" w:rsidRPr="00B9600A" w:rsidTr="00B9600A">
        <w:trPr>
          <w:trHeight w:val="300"/>
        </w:trPr>
        <w:tc>
          <w:tcPr>
            <w:tcW w:type="dxa" w:w="14740"/>
            <w:gridSpan w:val="11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  <w:hideMark/>
          </w:tcPr>
          <w:p w14:paraId="3E9A4ACC" w14:textId="06427ACB" w:rsidP="00B9600A" w:rsidR="00B9600A" w:rsidRDefault="00B9600A" w:rsidRPr="00960C2D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(*) </w:t>
            </w:r>
            <w:r w:rsidR="00FF1627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S</w:t>
            </w: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i note &lt; 90%, prime = 0, en l'absence de contrôle</w:t>
            </w:r>
            <w:r w:rsidR="00960C2D" w:rsidRPr="00960C2D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/test </w:t>
            </w: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le s</w:t>
            </w:r>
            <w:r w:rsidRPr="00960C2D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alarié</w:t>
            </w: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 se</w:t>
            </w:r>
            <w:r w:rsidR="00A1678F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 </w:t>
            </w:r>
            <w:r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verra attribuer la part </w:t>
            </w:r>
          </w:p>
          <w:p w14:paraId="6EC1787C" w14:textId="1540A03A" w:rsidP="00B9600A" w:rsidR="00B9600A" w:rsidRDefault="00960C2D" w:rsidRPr="00B9600A">
            <w:pPr>
              <w:rPr>
                <w:rFonts w:ascii="Avenir Next LT Pro" w:cs="Calibri" w:hAnsi="Avenir Next LT Pro"/>
                <w:color w:val="000000"/>
                <w:sz w:val="20"/>
                <w:szCs w:val="20"/>
              </w:rPr>
            </w:pPr>
            <w:r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LQA/SGR </w:t>
            </w:r>
            <w:r w:rsidR="00B9600A" w:rsidRPr="00B9600A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de la prime dans son intégralité</w:t>
            </w:r>
            <w:r w:rsidRPr="00960C2D"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>, soit 100 euros</w:t>
            </w:r>
            <w:r>
              <w:rPr>
                <w:rFonts w:ascii="Avenir Next LT Pro" w:cs="Calibri" w:hAnsi="Avenir Next LT Pro"/>
                <w:color w:val="000000"/>
                <w:sz w:val="20"/>
                <w:szCs w:val="20"/>
              </w:rPr>
              <w:t xml:space="preserve"> brut. </w:t>
            </w:r>
            <w:r>
              <w:rPr>
                <w:rFonts w:ascii="Avenir Next LT Pro" w:cs="Calibri" w:hAnsi="Avenir Next LT Pro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73CA26C" w14:textId="77777777" w:rsidP="002C4649" w:rsidR="00FF1627" w:rsidRDefault="00FF1627">
      <w:pPr>
        <w:pStyle w:val="alinea1"/>
        <w:shd w:color="auto" w:fill="FFFFFF" w:val="clear"/>
        <w:spacing w:after="0" w:afterAutospacing="0" w:before="0" w:beforeAutospacing="0"/>
        <w:rPr>
          <w:rFonts w:ascii="Avenir Next LT Pro" w:cs="Arial" w:hAnsi="Avenir Next LT Pro"/>
          <w:bCs/>
          <w:color w:val="000000"/>
          <w:sz w:val="22"/>
          <w:szCs w:val="22"/>
        </w:rPr>
      </w:pPr>
    </w:p>
    <w:p w14:paraId="17DE4336" w14:textId="4F6BCB98" w:rsidP="00CF5A30" w:rsidR="00FF1627" w:rsidRDefault="00FF1627">
      <w:pPr>
        <w:pStyle w:val="alinea1"/>
        <w:numPr>
          <w:ilvl w:val="0"/>
          <w:numId w:val="1"/>
        </w:numPr>
        <w:shd w:color="auto" w:fill="FFFFFF" w:val="clear"/>
        <w:spacing w:before="150"/>
        <w:rPr>
          <w:rFonts w:ascii="Avenir Next LT Pro" w:cs="Arial" w:hAnsi="Avenir Next LT Pro"/>
          <w:b/>
          <w:color w:val="000000"/>
          <w:sz w:val="22"/>
          <w:szCs w:val="22"/>
        </w:rPr>
      </w:pPr>
      <w:r>
        <w:rPr>
          <w:rFonts w:ascii="Avenir Next LT Pro" w:cs="Arial" w:hAnsi="Avenir Next LT Pro"/>
          <w:b/>
          <w:color w:val="000000"/>
          <w:sz w:val="22"/>
          <w:szCs w:val="22"/>
        </w:rPr>
        <w:t>Augmentation de la Prime de</w:t>
      </w:r>
      <w:r w:rsidR="00A1678F">
        <w:rPr>
          <w:rFonts w:ascii="Avenir Next LT Pro" w:cs="Arial" w:hAnsi="Avenir Next LT Pro"/>
          <w:b/>
          <w:color w:val="000000"/>
          <w:sz w:val="22"/>
          <w:szCs w:val="22"/>
        </w:rPr>
        <w:t xml:space="preserve"> </w:t>
      </w:r>
      <w:r>
        <w:rPr>
          <w:rFonts w:ascii="Avenir Next LT Pro" w:cs="Arial" w:hAnsi="Avenir Next LT Pro"/>
          <w:b/>
          <w:color w:val="000000"/>
          <w:sz w:val="22"/>
          <w:szCs w:val="22"/>
        </w:rPr>
        <w:t xml:space="preserve">Dimanche </w:t>
      </w:r>
      <w:r w:rsidR="00492131">
        <w:rPr>
          <w:rFonts w:ascii="Avenir Next LT Pro" w:cs="Arial" w:hAnsi="Avenir Next LT Pro"/>
          <w:b/>
          <w:color w:val="000000"/>
          <w:sz w:val="22"/>
          <w:szCs w:val="22"/>
        </w:rPr>
        <w:t>(hors forfait jours)</w:t>
      </w:r>
    </w:p>
    <w:p w14:paraId="4AE6342D" w14:textId="3D5833B3" w:rsidP="00CF5A30" w:rsidR="00FF1627" w:rsidRDefault="00FF1627" w:rsidRPr="00FF1627">
      <w:pPr>
        <w:pStyle w:val="alinea1"/>
        <w:numPr>
          <w:ilvl w:val="0"/>
          <w:numId w:val="7"/>
        </w:numPr>
        <w:shd w:color="auto" w:fill="FFFFFF" w:val="clear"/>
        <w:spacing w:before="150"/>
        <w:rPr>
          <w:rFonts w:ascii="Avenir Next LT Pro" w:cs="Arial" w:hAnsi="Avenir Next LT Pro"/>
          <w:b/>
          <w:color w:val="000000"/>
          <w:sz w:val="22"/>
          <w:szCs w:val="22"/>
        </w:rPr>
      </w:pPr>
      <w:r w:rsidRPr="00FF1627">
        <w:rPr>
          <w:rFonts w:ascii="Avenir Next LT Pro" w:cs="Arial" w:hAnsi="Avenir Next LT Pro"/>
          <w:bCs/>
          <w:color w:val="000000"/>
          <w:sz w:val="22"/>
          <w:szCs w:val="22"/>
        </w:rPr>
        <w:t xml:space="preserve">Prime dimanche travaillé = 30 euros brut </w:t>
      </w:r>
    </w:p>
    <w:p w14:paraId="70A2D2C1" w14:textId="491636A1" w:rsidP="001513CD" w:rsidR="001513CD" w:rsidRDefault="00FF1627" w:rsidRPr="001513CD">
      <w:pPr>
        <w:pStyle w:val="alinea1"/>
        <w:numPr>
          <w:ilvl w:val="0"/>
          <w:numId w:val="7"/>
        </w:numPr>
        <w:shd w:color="auto" w:fill="FFFFFF" w:val="clear"/>
        <w:spacing w:before="0" w:beforeAutospacing="0"/>
        <w:rPr>
          <w:rFonts w:ascii="Avenir Next LT Pro" w:cs="Arial" w:hAnsi="Avenir Next LT Pro"/>
          <w:b/>
          <w:color w:val="000000"/>
          <w:sz w:val="22"/>
          <w:szCs w:val="22"/>
        </w:rPr>
      </w:pPr>
      <w:r w:rsidRPr="00FF1627">
        <w:rPr>
          <w:rFonts w:ascii="Avenir Next LT Pro" w:cs="Arial" w:hAnsi="Avenir Next LT Pro"/>
          <w:bCs/>
          <w:color w:val="000000"/>
          <w:sz w:val="22"/>
          <w:szCs w:val="22"/>
        </w:rPr>
        <w:t xml:space="preserve">Prime ½ dimanche travaillé = 15 euros brut </w:t>
      </w:r>
    </w:p>
    <w:p w14:paraId="685EDD79" w14:textId="015DEBCF" w:rsidP="001513CD" w:rsidR="001513CD" w:rsidRDefault="007E2033" w:rsidRPr="001513CD">
      <w:pPr>
        <w:pStyle w:val="alinea1"/>
        <w:numPr>
          <w:ilvl w:val="0"/>
          <w:numId w:val="1"/>
        </w:numPr>
        <w:shd w:color="auto" w:fill="FFFFFF" w:val="clear"/>
        <w:spacing w:before="150"/>
        <w:rPr>
          <w:rFonts w:ascii="Avenir Next LT Pro" w:cs="Arial" w:hAnsi="Avenir Next LT Pro"/>
          <w:b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Augmentation de la prime de nuit pour le </w:t>
      </w:r>
      <w:r w:rsidR="00F12A71">
        <w:rPr>
          <w:rFonts w:ascii="Avenir Next LT Pro" w:cs="Arial" w:hAnsi="Avenir Next LT Pro"/>
          <w:b/>
          <w:color w:val="000000"/>
          <w:sz w:val="22"/>
          <w:szCs w:val="22"/>
        </w:rPr>
        <w:t>P</w:t>
      </w:r>
      <w:r w:rsidR="00AF2CC3"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ersonnel </w:t>
      </w:r>
      <w:r w:rsidR="00F12A71">
        <w:rPr>
          <w:rFonts w:ascii="Avenir Next LT Pro" w:cs="Arial" w:hAnsi="Avenir Next LT Pro"/>
          <w:b/>
          <w:color w:val="000000"/>
          <w:sz w:val="22"/>
          <w:szCs w:val="22"/>
        </w:rPr>
        <w:t>A</w:t>
      </w:r>
      <w:r w:rsidR="00AF2CC3" w:rsidRPr="00013989">
        <w:rPr>
          <w:rFonts w:ascii="Avenir Next LT Pro" w:cs="Arial" w:hAnsi="Avenir Next LT Pro"/>
          <w:b/>
          <w:color w:val="000000"/>
          <w:sz w:val="22"/>
          <w:szCs w:val="22"/>
        </w:rPr>
        <w:t xml:space="preserve">dministratif </w:t>
      </w:r>
    </w:p>
    <w:p w14:paraId="18E44A7A" w14:textId="510A2579" w:rsidP="00CF5A30" w:rsidR="007E2033" w:rsidRDefault="008C426E" w:rsidRPr="00013989">
      <w:pPr>
        <w:pStyle w:val="alinea1"/>
        <w:numPr>
          <w:ilvl w:val="0"/>
          <w:numId w:val="8"/>
        </w:numPr>
        <w:shd w:color="auto" w:fill="FFFFFF" w:val="clear"/>
        <w:spacing w:after="0" w:afterAutospacing="0" w:before="150" w:beforeAutospacing="0"/>
        <w:jc w:val="both"/>
        <w:rPr>
          <w:rFonts w:ascii="Avenir Next LT Pro" w:cs="Arial" w:hAnsi="Avenir Next LT Pro"/>
          <w:color w:val="000000"/>
          <w:sz w:val="22"/>
          <w:szCs w:val="22"/>
        </w:rPr>
      </w:pPr>
      <w:r>
        <w:rPr>
          <w:rFonts w:ascii="Avenir Next LT Pro" w:cs="Arial" w:hAnsi="Avenir Next LT Pro"/>
          <w:color w:val="000000"/>
          <w:sz w:val="22"/>
          <w:szCs w:val="22"/>
        </w:rPr>
        <w:t xml:space="preserve">Prime </w:t>
      </w:r>
      <w:r w:rsidR="0090615B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de nuit </w:t>
      </w:r>
      <w:r>
        <w:rPr>
          <w:rFonts w:ascii="Avenir Next LT Pro" w:cs="Arial" w:hAnsi="Avenir Next LT Pro"/>
          <w:color w:val="000000"/>
          <w:sz w:val="22"/>
          <w:szCs w:val="22"/>
        </w:rPr>
        <w:t xml:space="preserve">de 300 euros brut </w:t>
      </w:r>
      <w:r w:rsidR="007E2033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pour les </w:t>
      </w:r>
      <w:r w:rsidR="00287832" w:rsidRPr="00013989">
        <w:rPr>
          <w:rFonts w:ascii="Avenir Next LT Pro" w:cs="Arial" w:hAnsi="Avenir Next LT Pro"/>
          <w:color w:val="000000"/>
          <w:sz w:val="22"/>
          <w:szCs w:val="22"/>
        </w:rPr>
        <w:t>salariés</w:t>
      </w:r>
      <w:r w:rsidR="00AF2CC3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travail</w:t>
      </w:r>
      <w:r w:rsidR="00287832" w:rsidRPr="00013989">
        <w:rPr>
          <w:rFonts w:ascii="Avenir Next LT Pro" w:cs="Arial" w:hAnsi="Avenir Next LT Pro"/>
          <w:color w:val="000000"/>
          <w:sz w:val="22"/>
          <w:szCs w:val="22"/>
        </w:rPr>
        <w:t>l</w:t>
      </w:r>
      <w:r w:rsidR="007E2033" w:rsidRPr="00013989">
        <w:rPr>
          <w:rFonts w:ascii="Avenir Next LT Pro" w:cs="Arial" w:hAnsi="Avenir Next LT Pro"/>
          <w:color w:val="000000"/>
          <w:sz w:val="22"/>
          <w:szCs w:val="22"/>
        </w:rPr>
        <w:t>ant</w:t>
      </w:r>
      <w:r w:rsidR="00287832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en continu </w:t>
      </w:r>
      <w:r w:rsidR="00A83CFE" w:rsidRPr="00013989">
        <w:rPr>
          <w:rFonts w:ascii="Avenir Next LT Pro" w:cs="Arial" w:hAnsi="Avenir Next LT Pro"/>
          <w:color w:val="000000"/>
          <w:sz w:val="22"/>
          <w:szCs w:val="22"/>
        </w:rPr>
        <w:t>de</w:t>
      </w:r>
      <w:r w:rsidR="00AF2CC3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21h à </w:t>
      </w:r>
      <w:r w:rsidR="007E2033" w:rsidRPr="00013989">
        <w:rPr>
          <w:rFonts w:ascii="Avenir Next LT Pro" w:cs="Arial" w:hAnsi="Avenir Next LT Pro"/>
          <w:color w:val="000000"/>
          <w:sz w:val="22"/>
          <w:szCs w:val="22"/>
        </w:rPr>
        <w:t>7</w:t>
      </w:r>
      <w:r w:rsidR="00AF2CC3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heures du matin</w:t>
      </w:r>
      <w:r w:rsidR="007E2033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(pauses incluses)</w:t>
      </w:r>
      <w:r>
        <w:rPr>
          <w:rFonts w:ascii="Avenir Next LT Pro" w:cs="Arial" w:hAnsi="Avenir Next LT Pro"/>
          <w:color w:val="000000"/>
          <w:sz w:val="22"/>
          <w:szCs w:val="22"/>
        </w:rPr>
        <w:t>, e</w:t>
      </w:r>
      <w:r w:rsidR="00732F33">
        <w:rPr>
          <w:rFonts w:ascii="Avenir Next LT Pro" w:cs="Arial" w:hAnsi="Avenir Next LT Pro"/>
          <w:color w:val="000000"/>
          <w:sz w:val="22"/>
          <w:szCs w:val="22"/>
        </w:rPr>
        <w:t xml:space="preserve">t 20 euros </w:t>
      </w:r>
      <w:r w:rsidR="004C1CA5">
        <w:rPr>
          <w:rFonts w:ascii="Avenir Next LT Pro" w:cs="Arial" w:hAnsi="Avenir Next LT Pro"/>
          <w:color w:val="000000"/>
          <w:sz w:val="22"/>
          <w:szCs w:val="22"/>
        </w:rPr>
        <w:t xml:space="preserve">brut </w:t>
      </w:r>
      <w:r w:rsidR="00732F33">
        <w:rPr>
          <w:rFonts w:ascii="Avenir Next LT Pro" w:cs="Arial" w:hAnsi="Avenir Next LT Pro"/>
          <w:color w:val="000000"/>
          <w:sz w:val="22"/>
          <w:szCs w:val="22"/>
        </w:rPr>
        <w:t xml:space="preserve">par nuit pour les salariés </w:t>
      </w:r>
      <w:r w:rsidR="00D866CC">
        <w:rPr>
          <w:rFonts w:ascii="Avenir Next LT Pro" w:cs="Arial" w:hAnsi="Avenir Next LT Pro"/>
          <w:color w:val="000000"/>
          <w:sz w:val="22"/>
          <w:szCs w:val="22"/>
        </w:rPr>
        <w:t>effectuant des remplacements des travailleurs de nuit</w:t>
      </w:r>
      <w:r w:rsidR="002C4649">
        <w:rPr>
          <w:rFonts w:ascii="Avenir Next LT Pro" w:cs="Arial" w:hAnsi="Avenir Next LT Pro"/>
          <w:color w:val="000000"/>
          <w:sz w:val="22"/>
          <w:szCs w:val="22"/>
        </w:rPr>
        <w:t xml:space="preserve"> sur un shift complet</w:t>
      </w:r>
      <w:r w:rsidR="00A1678F">
        <w:rPr>
          <w:rFonts w:ascii="Avenir Next LT Pro" w:cs="Arial" w:hAnsi="Avenir Next LT Pro"/>
          <w:color w:val="000000"/>
          <w:sz w:val="22"/>
          <w:szCs w:val="22"/>
        </w:rPr>
        <w:t xml:space="preserve"> (21h à 7h)</w:t>
      </w:r>
      <w:r w:rsidR="00D866CC">
        <w:rPr>
          <w:rFonts w:ascii="Avenir Next LT Pro" w:cs="Arial" w:hAnsi="Avenir Next LT Pro"/>
          <w:color w:val="000000"/>
          <w:sz w:val="22"/>
          <w:szCs w:val="22"/>
        </w:rPr>
        <w:t xml:space="preserve">. </w:t>
      </w:r>
    </w:p>
    <w:p w14:paraId="729DC5D0" w14:textId="31EF0503" w:rsidP="00920240" w:rsidR="0090615B" w:rsidRDefault="007E2033">
      <w:pPr>
        <w:pStyle w:val="alinea1"/>
        <w:shd w:color="auto" w:fill="FFFFFF" w:val="clear"/>
        <w:spacing w:after="0" w:afterAutospacing="0" w:before="150" w:beforeAutospacing="0"/>
        <w:jc w:val="both"/>
        <w:rPr>
          <w:rFonts w:ascii="Avenir Next LT Pro" w:cs="Arial" w:hAnsi="Avenir Next LT Pro"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color w:val="000000"/>
          <w:sz w:val="22"/>
          <w:szCs w:val="22"/>
        </w:rPr>
        <w:lastRenderedPageBreak/>
        <w:t xml:space="preserve"> </w:t>
      </w:r>
      <w:r w:rsidR="00287832" w:rsidRPr="00013989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</w:p>
    <w:p w14:paraId="39A024F9" w14:textId="7DF0082C" w:rsidP="00F12A71" w:rsidR="00F12A71" w:rsidRDefault="00F12A71" w:rsidRPr="00F12A71">
      <w:pPr>
        <w:pStyle w:val="alinea1"/>
        <w:numPr>
          <w:ilvl w:val="0"/>
          <w:numId w:val="1"/>
        </w:numPr>
        <w:shd w:color="auto" w:fill="FFFFFF" w:val="clear"/>
        <w:spacing w:after="0" w:afterAutospacing="0" w:before="150" w:beforeAutospacing="0"/>
        <w:jc w:val="both"/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F12A71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Compte Epargne temps </w:t>
      </w:r>
    </w:p>
    <w:p w14:paraId="31E8906E" w14:textId="465DB478" w:rsidP="00FE0434" w:rsidR="00F12A71" w:rsidRDefault="00F12A71">
      <w:pPr>
        <w:pStyle w:val="alinea1"/>
        <w:numPr>
          <w:ilvl w:val="0"/>
          <w:numId w:val="8"/>
        </w:numPr>
        <w:shd w:color="auto" w:fill="FFFFFF" w:val="clear"/>
        <w:spacing w:after="0" w:afterAutospacing="0" w:before="150" w:beforeAutospacing="0"/>
        <w:jc w:val="both"/>
        <w:rPr>
          <w:rFonts w:ascii="Avenir Next LT Pro" w:cs="Arial" w:hAnsi="Avenir Next LT Pro"/>
          <w:color w:val="000000"/>
          <w:sz w:val="22"/>
          <w:szCs w:val="22"/>
        </w:rPr>
      </w:pP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Les salariés ayant </w:t>
      </w:r>
      <w:r w:rsidR="001513CD">
        <w:rPr>
          <w:rFonts w:ascii="Avenir Next LT Pro" w:cs="Arial" w:hAnsi="Avenir Next LT Pro"/>
          <w:color w:val="000000"/>
          <w:sz w:val="22"/>
          <w:szCs w:val="22"/>
        </w:rPr>
        <w:t>utilisé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tous leurs jours de congés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 xml:space="preserve">payés </w:t>
      </w: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acquis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>et en cours d’acquisition</w:t>
      </w:r>
      <w:r w:rsidR="001513CD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 xml:space="preserve"> p</w:t>
      </w: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ourront utiliser les jours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>placés dans</w:t>
      </w: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 leur Compte Epargne Temps </w:t>
      </w:r>
      <w:r w:rsidR="001513CD">
        <w:rPr>
          <w:rFonts w:ascii="Avenir Next LT Pro" w:cs="Arial" w:hAnsi="Avenir Next LT Pro"/>
          <w:color w:val="000000"/>
          <w:sz w:val="22"/>
          <w:szCs w:val="22"/>
        </w:rPr>
        <w:t>dans la limite de 5 jours</w:t>
      </w:r>
      <w:r w:rsidR="002B7436">
        <w:rPr>
          <w:rFonts w:ascii="Avenir Next LT Pro" w:cs="Arial" w:hAnsi="Avenir Next LT Pro"/>
          <w:color w:val="000000"/>
          <w:sz w:val="22"/>
          <w:szCs w:val="22"/>
        </w:rPr>
        <w:t>,</w:t>
      </w:r>
      <w:r w:rsidR="001513CD">
        <w:rPr>
          <w:rFonts w:ascii="Avenir Next LT Pro" w:cs="Arial" w:hAnsi="Avenir Next LT Pro"/>
          <w:color w:val="000000"/>
          <w:sz w:val="22"/>
          <w:szCs w:val="22"/>
        </w:rPr>
        <w:t xml:space="preserve"> et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>sous réserve d</w:t>
      </w:r>
      <w:r w:rsidR="001513CD">
        <w:rPr>
          <w:rFonts w:ascii="Avenir Next LT Pro" w:cs="Arial" w:hAnsi="Avenir Next LT Pro"/>
          <w:color w:val="000000"/>
          <w:sz w:val="22"/>
          <w:szCs w:val="22"/>
        </w:rPr>
        <w:t xml:space="preserve">’avoir obtenu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 xml:space="preserve">l’accord de leur </w:t>
      </w:r>
      <w:r w:rsidR="002C4649">
        <w:rPr>
          <w:rFonts w:ascii="Avenir Next LT Pro" w:cs="Arial" w:hAnsi="Avenir Next LT Pro"/>
          <w:color w:val="000000"/>
          <w:sz w:val="22"/>
          <w:szCs w:val="22"/>
        </w:rPr>
        <w:t xml:space="preserve">préalable de leur </w:t>
      </w:r>
      <w:r w:rsidR="001648CF" w:rsidRPr="001648CF">
        <w:rPr>
          <w:rFonts w:ascii="Avenir Next LT Pro" w:cs="Arial" w:hAnsi="Avenir Next LT Pro"/>
          <w:color w:val="000000"/>
          <w:sz w:val="22"/>
          <w:szCs w:val="22"/>
        </w:rPr>
        <w:t xml:space="preserve">responsable hiérarchique. </w:t>
      </w:r>
      <w:r w:rsidRPr="001648CF">
        <w:rPr>
          <w:rFonts w:ascii="Avenir Next LT Pro" w:cs="Arial" w:hAnsi="Avenir Next LT Pro"/>
          <w:color w:val="000000"/>
          <w:sz w:val="22"/>
          <w:szCs w:val="22"/>
        </w:rPr>
        <w:t xml:space="preserve"> </w:t>
      </w:r>
    </w:p>
    <w:p w14:paraId="3181BEFD" w14:textId="77777777" w:rsidP="001648CF" w:rsidR="001648CF" w:rsidRDefault="001648CF" w:rsidRPr="001648CF">
      <w:pPr>
        <w:pStyle w:val="alinea1"/>
        <w:shd w:color="auto" w:fill="FFFFFF" w:val="clear"/>
        <w:spacing w:after="0" w:afterAutospacing="0" w:before="150" w:beforeAutospacing="0"/>
        <w:ind w:left="1068"/>
        <w:jc w:val="both"/>
        <w:rPr>
          <w:rFonts w:ascii="Avenir Next LT Pro" w:cs="Arial" w:hAnsi="Avenir Next LT Pro"/>
          <w:color w:val="000000"/>
          <w:sz w:val="22"/>
          <w:szCs w:val="22"/>
        </w:rPr>
      </w:pPr>
    </w:p>
    <w:p w14:paraId="52A43729" w14:textId="77777777" w:rsidP="00D631C4" w:rsidR="00D631C4" w:rsidRDefault="00D631C4" w:rsidRPr="00013989">
      <w:pPr>
        <w:shd w:color="auto" w:fill="FFFFFF" w:val="clear"/>
        <w:spacing w:before="150" w:line="300" w:lineRule="atLeast"/>
        <w:jc w:val="both"/>
        <w:rPr>
          <w:rFonts w:ascii="Avenir Next LT Pro" w:cs="Arial" w:hAnsi="Avenir Next LT Pro"/>
          <w:b/>
          <w:bCs/>
          <w:color w:val="0000FF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FF"/>
          <w:sz w:val="22"/>
          <w:szCs w:val="22"/>
        </w:rPr>
        <w:t xml:space="preserve">2 –Dépôt Légal et Entrée en vigueur  </w:t>
      </w:r>
    </w:p>
    <w:p w14:paraId="00E50726" w14:textId="77777777" w:rsidP="0059595E" w:rsidR="00F96D28" w:rsidRDefault="001E389C" w:rsidRPr="00013989">
      <w:pPr>
        <w:pStyle w:val="alinea1"/>
        <w:shd w:color="auto" w:fill="FFFFFF" w:val="clear"/>
        <w:spacing w:after="0" w:afterAutospacing="0" w:before="150" w:beforeAutospacing="0"/>
        <w:rPr>
          <w:rFonts w:ascii="Avenir Next LT Pro" w:cs="Arial" w:hAnsi="Avenir Next LT Pro"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color w:val="000000"/>
          <w:sz w:val="22"/>
          <w:szCs w:val="22"/>
        </w:rPr>
        <w:t>Il sera procédé dans les meilleurs délais aux formalités légales du dépôt du présent accord conformément à l’article L2231-6 du code du travail. Il prendra pleinement effet à compter du lendemain de la date de son dépôt à la DIRECCTE.</w:t>
      </w:r>
    </w:p>
    <w:p w14:paraId="6D4FFBD1" w14:textId="77777777" w:rsidP="00291731" w:rsidR="001E389C" w:rsidRDefault="001E389C" w:rsidRPr="00013989">
      <w:pPr>
        <w:shd w:color="auto" w:fill="FFFFFF" w:val="clear"/>
        <w:spacing w:before="150" w:line="300" w:lineRule="atLeast"/>
        <w:rPr>
          <w:rFonts w:ascii="Avenir Next LT Pro" w:cs="Arial" w:hAnsi="Avenir Next LT Pro"/>
          <w:bCs/>
          <w:color w:val="000000"/>
          <w:sz w:val="22"/>
          <w:szCs w:val="22"/>
        </w:rPr>
      </w:pPr>
    </w:p>
    <w:p w14:paraId="307C77EA" w14:textId="7B8ED0E3" w:rsidP="00291731" w:rsidR="00291731" w:rsidRDefault="00625DDD" w:rsidRPr="00013989">
      <w:pPr>
        <w:shd w:color="auto" w:fill="FFFFFF" w:val="clear"/>
        <w:spacing w:before="150" w:line="300" w:lineRule="atLeast"/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Fait à </w:t>
      </w:r>
      <w:r w:rsidR="00C94289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Nanterre</w:t>
      </w:r>
      <w:r w:rsidR="000E2BC2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, le </w:t>
      </w:r>
      <w:r w:rsidR="001205EF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7 juin </w:t>
      </w:r>
      <w:r w:rsidR="00D10E24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20</w:t>
      </w:r>
      <w:r w:rsidR="00261D7E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2</w:t>
      </w:r>
      <w:r w:rsidR="001205EF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2</w:t>
      </w:r>
      <w:r w:rsidR="00291731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 en </w:t>
      </w:r>
      <w:r w:rsidR="00C975EE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6</w:t>
      </w:r>
      <w:r w:rsidR="002507B4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 </w:t>
      </w:r>
      <w:r w:rsidR="00291731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exemplaires originaux</w:t>
      </w:r>
    </w:p>
    <w:p w14:paraId="32111C1B" w14:textId="77777777" w:rsidP="00291731" w:rsidR="00E85295" w:rsidRDefault="00E85295" w:rsidRPr="00013989">
      <w:pPr>
        <w:shd w:color="auto" w:fill="FFFFFF" w:val="clear"/>
        <w:spacing w:before="150" w:line="300" w:lineRule="atLeast"/>
        <w:rPr>
          <w:rFonts w:ascii="Avenir Next LT Pro" w:cs="Arial" w:hAnsi="Avenir Next LT Pro"/>
          <w:bCs/>
          <w:color w:val="000000"/>
          <w:sz w:val="22"/>
          <w:szCs w:val="22"/>
        </w:rPr>
      </w:pPr>
    </w:p>
    <w:p w14:paraId="55701851" w14:textId="4ADFD153" w:rsidP="00291731" w:rsidR="00C12A3B" w:rsidRDefault="000E2BC2" w:rsidRPr="00013989">
      <w:pPr>
        <w:shd w:color="auto" w:fill="FFFFFF" w:val="clear"/>
        <w:spacing w:before="150" w:line="300" w:lineRule="atLeast"/>
        <w:rPr>
          <w:rFonts w:ascii="Avenir Next LT Pro" w:cs="Arial" w:hAnsi="Avenir Next LT Pro"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Pour les Délégués syndicaux </w:t>
      </w:r>
      <w:r w:rsidR="00291731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="00855066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ab/>
      </w:r>
      <w:r w:rsidR="00435158">
        <w:rPr>
          <w:rFonts w:ascii="Avenir Next LT Pro" w:cs="Arial" w:hAnsi="Avenir Next LT Pro"/>
          <w:bCs/>
          <w:color w:val="000000"/>
          <w:sz w:val="22"/>
          <w:szCs w:val="22"/>
        </w:rPr>
        <w:tab/>
      </w:r>
      <w:r w:rsidR="00435158">
        <w:rPr>
          <w:rFonts w:ascii="Avenir Next LT Pro" w:cs="Arial" w:hAnsi="Avenir Next LT Pro"/>
          <w:bCs/>
          <w:color w:val="000000"/>
          <w:sz w:val="22"/>
          <w:szCs w:val="22"/>
        </w:rPr>
        <w:tab/>
        <w:t xml:space="preserve">     </w:t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Pour La Direction </w:t>
      </w:r>
    </w:p>
    <w:p w14:paraId="672EC67A" w14:textId="49F36FFB" w:rsidP="00291731" w:rsidR="00291731" w:rsidRDefault="00291731" w:rsidRPr="00013989">
      <w:pPr>
        <w:shd w:color="auto" w:fill="FFFFFF" w:val="clear"/>
        <w:spacing w:before="150" w:line="300" w:lineRule="atLeast"/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ab/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ab/>
      </w:r>
      <w:r w:rsidRPr="00013989">
        <w:rPr>
          <w:rFonts w:ascii="Avenir Next LT Pro" w:cs="Arial" w:hAnsi="Avenir Next LT Pro"/>
          <w:bCs/>
          <w:color w:val="000000"/>
          <w:sz w:val="22"/>
          <w:szCs w:val="22"/>
        </w:rPr>
        <w:tab/>
      </w:r>
      <w:r w:rsidR="002507B4" w:rsidRPr="00013989">
        <w:rPr>
          <w:rFonts w:ascii="Avenir Next LT Pro" w:cs="Arial" w:hAnsi="Avenir Next LT Pro"/>
          <w:bCs/>
          <w:color w:val="000000"/>
          <w:sz w:val="22"/>
          <w:szCs w:val="22"/>
        </w:rPr>
        <w:t xml:space="preserve">         </w:t>
      </w:r>
    </w:p>
    <w:p w14:paraId="088125E4" w14:textId="1410D895" w:rsidP="000E2BC2" w:rsidR="000E2BC2" w:rsidRDefault="00C94289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Monsieur </w:t>
      </w:r>
      <w:r w:rsidR="00891CA6">
        <w:rPr>
          <w:rFonts w:ascii="Avenir Next LT Pro" w:cs="Arial" w:hAnsi="Avenir Next LT Pro"/>
          <w:b/>
          <w:bCs/>
          <w:color w:val="000000"/>
          <w:sz w:val="22"/>
          <w:szCs w:val="22"/>
        </w:rPr>
        <w:t>xxxxxxxxxx</w:t>
      </w:r>
      <w:r w:rsidR="00D10E24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ab/>
      </w:r>
      <w:r w:rsidR="00581745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Monsieur </w:t>
      </w:r>
      <w:r w:rsidR="00891CA6">
        <w:rPr>
          <w:rFonts w:ascii="Avenir Next LT Pro" w:cs="Arial" w:hAnsi="Avenir Next LT Pro"/>
          <w:b/>
          <w:bCs/>
          <w:color w:val="000000"/>
          <w:sz w:val="22"/>
          <w:szCs w:val="22"/>
        </w:rPr>
        <w:t>xxxxxxxxxxxx</w:t>
      </w:r>
    </w:p>
    <w:p w14:paraId="5D97610F" w14:textId="77777777" w:rsidP="00C94289" w:rsidR="00C94289" w:rsidRDefault="00C94289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Délégué Syndical UNSA TRANSPORT</w:t>
      </w: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ab/>
      </w:r>
      <w:r w:rsidR="00D10E24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Président </w:t>
      </w:r>
    </w:p>
    <w:p w14:paraId="1373765C" w14:textId="77777777" w:rsidP="000E2BC2" w:rsidR="000E2BC2" w:rsidRDefault="000E2BC2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ab/>
        <w:t xml:space="preserve"> </w:t>
      </w:r>
    </w:p>
    <w:p w14:paraId="4F906F34" w14:textId="77777777" w:rsidP="000E2BC2" w:rsidR="00F96D28" w:rsidRDefault="00F96D28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5C5D990A" w14:textId="5988C614" w:rsidP="000E2BC2" w:rsidR="00F96D28" w:rsidRDefault="00F96D28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6F23C2C2" w14:textId="77777777" w:rsidP="000E2BC2" w:rsidR="001648CF" w:rsidRDefault="001648CF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0DC50B8C" w14:textId="77777777" w:rsidP="000E2BC2" w:rsidR="00F96D28" w:rsidRDefault="00F96D28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5B58B773" w14:textId="5348EA84" w:rsidP="00910355" w:rsidR="00910355" w:rsidRDefault="001205EF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Monsieur </w:t>
      </w:r>
      <w:r w:rsidR="00891CA6">
        <w:rPr>
          <w:rFonts w:ascii="Avenir Next LT Pro" w:cs="Arial" w:hAnsi="Avenir Next LT Pro"/>
          <w:b/>
          <w:bCs/>
          <w:color w:val="000000"/>
          <w:sz w:val="22"/>
          <w:szCs w:val="22"/>
        </w:rPr>
        <w:t>xxxxxxxxxxxx</w:t>
      </w:r>
      <w:r w:rsidR="00910355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ab/>
        <w:t xml:space="preserve"> </w:t>
      </w:r>
    </w:p>
    <w:p w14:paraId="75829C74" w14:textId="77777777" w:rsidP="00910355" w:rsidR="00E85295" w:rsidRDefault="0091035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Délégué Syndical C</w:t>
      </w:r>
      <w:r w:rsidR="00D27AA7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FD</w:t>
      </w: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T </w:t>
      </w: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ab/>
      </w:r>
      <w:r w:rsidR="00673F1C"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 </w:t>
      </w:r>
    </w:p>
    <w:p w14:paraId="2EB8FAA3" w14:textId="77777777" w:rsidP="0091035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15640B5F" w14:textId="77777777" w:rsidP="00910355" w:rsidR="001648CF" w:rsidRDefault="001648CF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21F12A7F" w14:textId="77777777" w:rsidP="0091035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3BF82014" w14:textId="77777777" w:rsidP="0091035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p w14:paraId="38F38638" w14:textId="7DCAD403" w:rsidP="0091035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 xml:space="preserve">Monsieur </w:t>
      </w:r>
      <w:r w:rsidR="00891CA6">
        <w:rPr>
          <w:rFonts w:ascii="Avenir Next LT Pro" w:cs="Arial" w:hAnsi="Avenir Next LT Pro"/>
          <w:b/>
          <w:bCs/>
          <w:color w:val="000000"/>
          <w:sz w:val="22"/>
          <w:szCs w:val="22"/>
        </w:rPr>
        <w:t>xxxxxxxxxxxx</w:t>
      </w:r>
    </w:p>
    <w:p w14:paraId="7170DBD9" w14:textId="77777777" w:rsidP="00E8529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  <w:r w:rsidRPr="00013989">
        <w:rPr>
          <w:rFonts w:ascii="Avenir Next LT Pro" w:cs="Arial" w:hAnsi="Avenir Next LT Pro"/>
          <w:b/>
          <w:bCs/>
          <w:color w:val="000000"/>
          <w:sz w:val="22"/>
          <w:szCs w:val="22"/>
        </w:rPr>
        <w:t>Délégué Syndical MERCURE</w:t>
      </w:r>
    </w:p>
    <w:p w14:paraId="11AEF4F1" w14:textId="77777777" w:rsidP="00910355" w:rsidR="00E85295" w:rsidRDefault="00E85295" w:rsidRPr="00013989">
      <w:pPr>
        <w:tabs>
          <w:tab w:pos="5245" w:val="left"/>
        </w:tabs>
        <w:rPr>
          <w:rFonts w:ascii="Avenir Next LT Pro" w:cs="Arial" w:hAnsi="Avenir Next LT Pro"/>
          <w:b/>
          <w:bCs/>
          <w:color w:val="000000"/>
          <w:sz w:val="22"/>
          <w:szCs w:val="22"/>
        </w:rPr>
      </w:pPr>
    </w:p>
    <w:sectPr w:rsidR="00E85295" w:rsidRPr="00013989" w:rsidSect="003143DA">
      <w:pgSz w:h="16838" w:w="11906"/>
      <w:pgMar w:bottom="1418" w:footer="709" w:gutter="0" w:header="709" w:left="1418" w:right="1418" w:top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F1C5" w14:textId="77777777" w:rsidR="00641875" w:rsidRDefault="00641875" w:rsidP="00641875">
      <w:r>
        <w:separator/>
      </w:r>
    </w:p>
  </w:endnote>
  <w:endnote w:type="continuationSeparator" w:id="0">
    <w:p w14:paraId="3328518A" w14:textId="77777777" w:rsidR="00641875" w:rsidRDefault="00641875" w:rsidP="00641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81BDEB5" w14:textId="77777777" w:rsidP="00641875" w:rsidR="00641875" w:rsidRDefault="00641875">
      <w:r>
        <w:separator/>
      </w:r>
    </w:p>
  </w:footnote>
  <w:footnote w:id="0" w:type="continuationSeparator">
    <w:p w14:paraId="12955BF8" w14:textId="77777777" w:rsidP="00641875" w:rsidR="00641875" w:rsidRDefault="00641875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D519E3"/>
    <w:multiLevelType w:val="hybridMultilevel"/>
    <w:tmpl w:val="D85E2910"/>
    <w:lvl w:ilvl="0" w:tplc="040C0005">
      <w:start w:val="1"/>
      <w:numFmt w:val="bullet"/>
      <w:lvlText w:val=""/>
      <w:lvlJc w:val="left"/>
      <w:pPr>
        <w:ind w:hanging="360" w:left="1080"/>
      </w:pPr>
      <w:rPr>
        <w:rFonts w:ascii="Wingdings" w:hAnsi="Wingdings" w:hint="default"/>
        <w:b/>
      </w:rPr>
    </w:lvl>
    <w:lvl w:ilvl="1" w:tentative="1" w:tplc="FFFFFFFF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">
    <w:nsid w:val="08930D8F"/>
    <w:multiLevelType w:val="hybridMultilevel"/>
    <w:tmpl w:val="7640FDF4"/>
    <w:lvl w:ilvl="0" w:tplc="5ED460A0">
      <w:start w:val="1"/>
      <w:numFmt w:val="bullet"/>
      <w:lvlText w:val="-"/>
      <w:lvlJc w:val="left"/>
      <w:pPr>
        <w:ind w:hanging="360" w:left="720"/>
      </w:pPr>
      <w:rPr>
        <w:rFonts w:ascii="Avenir Next LT Pro" w:cs="Arial" w:eastAsia="Times New Roman" w:hAnsi="Avenir Next LT Pro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7952633"/>
    <w:multiLevelType w:val="hybridMultilevel"/>
    <w:tmpl w:val="B71E8116"/>
    <w:lvl w:ilvl="0" w:tplc="040C0005">
      <w:start w:val="1"/>
      <w:numFmt w:val="bullet"/>
      <w:lvlText w:val="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3">
    <w:nsid w:val="407757D2"/>
    <w:multiLevelType w:val="hybridMultilevel"/>
    <w:tmpl w:val="593CEEC4"/>
    <w:lvl w:ilvl="0" w:tplc="FFFFFFFF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2D28B588">
      <w:start w:val="1"/>
      <w:numFmt w:val="bullet"/>
      <w:lvlText w:val="-"/>
      <w:lvlJc w:val="left"/>
      <w:pPr>
        <w:ind w:hanging="360" w:left="1440"/>
      </w:pPr>
      <w:rPr>
        <w:rFonts w:ascii="Arial" w:cs="Arial" w:eastAsia="Times New Roman" w:hAnsi="Arial" w:hint="default"/>
      </w:rPr>
    </w:lvl>
    <w:lvl w:ilvl="2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80D6160"/>
    <w:multiLevelType w:val="hybridMultilevel"/>
    <w:tmpl w:val="F224D68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8681497"/>
    <w:multiLevelType w:val="hybridMultilevel"/>
    <w:tmpl w:val="51B850E2"/>
    <w:lvl w:ilvl="0" w:tplc="2D28B588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536F1935"/>
    <w:multiLevelType w:val="hybridMultilevel"/>
    <w:tmpl w:val="3AF40984"/>
    <w:lvl w:ilvl="0" w:tplc="14D45EB2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53F3602D"/>
    <w:multiLevelType w:val="hybridMultilevel"/>
    <w:tmpl w:val="D098FFC4"/>
    <w:lvl w:ilvl="0" w:tplc="040C0005">
      <w:start w:val="1"/>
      <w:numFmt w:val="bullet"/>
      <w:lvlText w:val=""/>
      <w:lvlJc w:val="left"/>
      <w:pPr>
        <w:ind w:hanging="360" w:left="106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8">
    <w:nsid w:val="62D42F36"/>
    <w:multiLevelType w:val="hybridMultilevel"/>
    <w:tmpl w:val="809C798A"/>
    <w:lvl w:ilvl="0" w:tplc="FFFFFFFF">
      <w:start w:val="1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</w:rPr>
    </w:lvl>
    <w:lvl w:ilvl="1" w:tplc="2A72A11A">
      <w:start w:val="1"/>
      <w:numFmt w:val="bullet"/>
      <w:lvlText w:val=""/>
      <w:lvlJc w:val="left"/>
      <w:pPr>
        <w:ind w:hanging="360" w:left="144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960643298" w:numId="1">
    <w:abstractNumId w:val="5"/>
  </w:num>
  <w:num w16cid:durableId="1400984020" w:numId="2">
    <w:abstractNumId w:val="0"/>
  </w:num>
  <w:num w16cid:durableId="1616906449" w:numId="3">
    <w:abstractNumId w:val="4"/>
  </w:num>
  <w:num w16cid:durableId="1567376958" w:numId="4">
    <w:abstractNumId w:val="6"/>
  </w:num>
  <w:num w16cid:durableId="213468121" w:numId="5">
    <w:abstractNumId w:val="1"/>
  </w:num>
  <w:num w16cid:durableId="1590844449" w:numId="6">
    <w:abstractNumId w:val="3"/>
  </w:num>
  <w:num w16cid:durableId="1865361075" w:numId="7">
    <w:abstractNumId w:val="7"/>
  </w:num>
  <w:num w16cid:durableId="1807164178" w:numId="8">
    <w:abstractNumId w:val="2"/>
  </w:num>
  <w:num w16cid:durableId="1723363093" w:numId="9">
    <w:abstractNumId w:val="8"/>
  </w:num>
  <w:numIdMacAtCleanup w:val="8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614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731"/>
    <w:rsid w:val="000055E6"/>
    <w:rsid w:val="00010DB4"/>
    <w:rsid w:val="00013989"/>
    <w:rsid w:val="00023BFE"/>
    <w:rsid w:val="00052B57"/>
    <w:rsid w:val="000625BF"/>
    <w:rsid w:val="00071465"/>
    <w:rsid w:val="000956D1"/>
    <w:rsid w:val="00097120"/>
    <w:rsid w:val="000E2BC2"/>
    <w:rsid w:val="000F09B0"/>
    <w:rsid w:val="0010676F"/>
    <w:rsid w:val="001068C1"/>
    <w:rsid w:val="001205EF"/>
    <w:rsid w:val="001326C1"/>
    <w:rsid w:val="0014611F"/>
    <w:rsid w:val="001513CD"/>
    <w:rsid w:val="001648CF"/>
    <w:rsid w:val="001652D8"/>
    <w:rsid w:val="00165948"/>
    <w:rsid w:val="001B491D"/>
    <w:rsid w:val="001E389C"/>
    <w:rsid w:val="00203136"/>
    <w:rsid w:val="00207A95"/>
    <w:rsid w:val="00223DA3"/>
    <w:rsid w:val="00226FD1"/>
    <w:rsid w:val="00231539"/>
    <w:rsid w:val="00246EDD"/>
    <w:rsid w:val="002507B4"/>
    <w:rsid w:val="00261D7E"/>
    <w:rsid w:val="00287832"/>
    <w:rsid w:val="00291731"/>
    <w:rsid w:val="002A3C8F"/>
    <w:rsid w:val="002A5ADA"/>
    <w:rsid w:val="002B3ACC"/>
    <w:rsid w:val="002B3F94"/>
    <w:rsid w:val="002B465D"/>
    <w:rsid w:val="002B7436"/>
    <w:rsid w:val="002C11BF"/>
    <w:rsid w:val="002C4649"/>
    <w:rsid w:val="002E174D"/>
    <w:rsid w:val="002E56EF"/>
    <w:rsid w:val="002F3F31"/>
    <w:rsid w:val="00307E57"/>
    <w:rsid w:val="003143DA"/>
    <w:rsid w:val="00322915"/>
    <w:rsid w:val="00345C06"/>
    <w:rsid w:val="00385BFA"/>
    <w:rsid w:val="003B561E"/>
    <w:rsid w:val="003C2DE7"/>
    <w:rsid w:val="003D5E63"/>
    <w:rsid w:val="003E3B36"/>
    <w:rsid w:val="00420C72"/>
    <w:rsid w:val="00435158"/>
    <w:rsid w:val="0045341B"/>
    <w:rsid w:val="0046112D"/>
    <w:rsid w:val="00492131"/>
    <w:rsid w:val="00494DC2"/>
    <w:rsid w:val="00497AA9"/>
    <w:rsid w:val="004A4073"/>
    <w:rsid w:val="004B5D1F"/>
    <w:rsid w:val="004C1CA5"/>
    <w:rsid w:val="004C53E3"/>
    <w:rsid w:val="004E38EF"/>
    <w:rsid w:val="004E4DD8"/>
    <w:rsid w:val="00581745"/>
    <w:rsid w:val="0059595E"/>
    <w:rsid w:val="005A6513"/>
    <w:rsid w:val="005B30EB"/>
    <w:rsid w:val="005E125E"/>
    <w:rsid w:val="005E177D"/>
    <w:rsid w:val="005E79A1"/>
    <w:rsid w:val="005F4BD2"/>
    <w:rsid w:val="006032C7"/>
    <w:rsid w:val="00614F2A"/>
    <w:rsid w:val="00625DDD"/>
    <w:rsid w:val="00633BF8"/>
    <w:rsid w:val="00641875"/>
    <w:rsid w:val="00673F1C"/>
    <w:rsid w:val="00682491"/>
    <w:rsid w:val="00683023"/>
    <w:rsid w:val="006A6142"/>
    <w:rsid w:val="006C7264"/>
    <w:rsid w:val="006E4C2E"/>
    <w:rsid w:val="00732F33"/>
    <w:rsid w:val="007E2033"/>
    <w:rsid w:val="007E315F"/>
    <w:rsid w:val="007E43B1"/>
    <w:rsid w:val="007E5F92"/>
    <w:rsid w:val="007F179D"/>
    <w:rsid w:val="008033E4"/>
    <w:rsid w:val="00845D54"/>
    <w:rsid w:val="00855066"/>
    <w:rsid w:val="00865B60"/>
    <w:rsid w:val="00891CA6"/>
    <w:rsid w:val="008B09C2"/>
    <w:rsid w:val="008B4EE2"/>
    <w:rsid w:val="008C426E"/>
    <w:rsid w:val="008F380F"/>
    <w:rsid w:val="00901A51"/>
    <w:rsid w:val="0090615B"/>
    <w:rsid w:val="00910355"/>
    <w:rsid w:val="00911207"/>
    <w:rsid w:val="00920240"/>
    <w:rsid w:val="0092644D"/>
    <w:rsid w:val="00931A83"/>
    <w:rsid w:val="00937D53"/>
    <w:rsid w:val="00955CCD"/>
    <w:rsid w:val="00960C2D"/>
    <w:rsid w:val="00961CBE"/>
    <w:rsid w:val="009C1819"/>
    <w:rsid w:val="009E5B9C"/>
    <w:rsid w:val="00A1678F"/>
    <w:rsid w:val="00A50BA0"/>
    <w:rsid w:val="00A83CFE"/>
    <w:rsid w:val="00A92EF2"/>
    <w:rsid w:val="00A9584D"/>
    <w:rsid w:val="00AA266B"/>
    <w:rsid w:val="00AF2CC3"/>
    <w:rsid w:val="00B15CED"/>
    <w:rsid w:val="00B42F88"/>
    <w:rsid w:val="00B51FB1"/>
    <w:rsid w:val="00B550E7"/>
    <w:rsid w:val="00B66CBF"/>
    <w:rsid w:val="00B748FD"/>
    <w:rsid w:val="00B9219E"/>
    <w:rsid w:val="00B9600A"/>
    <w:rsid w:val="00C12A3B"/>
    <w:rsid w:val="00C23736"/>
    <w:rsid w:val="00C35324"/>
    <w:rsid w:val="00C4300F"/>
    <w:rsid w:val="00C44205"/>
    <w:rsid w:val="00C50376"/>
    <w:rsid w:val="00C63917"/>
    <w:rsid w:val="00C94289"/>
    <w:rsid w:val="00C975EE"/>
    <w:rsid w:val="00CA7D68"/>
    <w:rsid w:val="00CB1F88"/>
    <w:rsid w:val="00CF5078"/>
    <w:rsid w:val="00CF5094"/>
    <w:rsid w:val="00CF5A30"/>
    <w:rsid w:val="00D10E24"/>
    <w:rsid w:val="00D27AA7"/>
    <w:rsid w:val="00D36662"/>
    <w:rsid w:val="00D45D0D"/>
    <w:rsid w:val="00D631C4"/>
    <w:rsid w:val="00D75B50"/>
    <w:rsid w:val="00D86016"/>
    <w:rsid w:val="00D866CC"/>
    <w:rsid w:val="00DB4126"/>
    <w:rsid w:val="00DD6B6E"/>
    <w:rsid w:val="00DF5F3A"/>
    <w:rsid w:val="00E04ECB"/>
    <w:rsid w:val="00E3653F"/>
    <w:rsid w:val="00E4000B"/>
    <w:rsid w:val="00E41187"/>
    <w:rsid w:val="00E834BD"/>
    <w:rsid w:val="00E85295"/>
    <w:rsid w:val="00E85C7E"/>
    <w:rsid w:val="00E93723"/>
    <w:rsid w:val="00EC0EBD"/>
    <w:rsid w:val="00EC3259"/>
    <w:rsid w:val="00EE3CF9"/>
    <w:rsid w:val="00F12A71"/>
    <w:rsid w:val="00F239F3"/>
    <w:rsid w:val="00F370F4"/>
    <w:rsid w:val="00F37580"/>
    <w:rsid w:val="00F412BA"/>
    <w:rsid w:val="00F60F99"/>
    <w:rsid w:val="00F96D28"/>
    <w:rsid w:val="00FB5112"/>
    <w:rsid w:val="00FD7E71"/>
    <w:rsid w:val="00FE34FB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5" v:ext="edit"/>
    <o:shapelayout v:ext="edit">
      <o:idmap data="1" v:ext="edit"/>
    </o:shapelayout>
  </w:shapeDefaults>
  <w:decimalSymbol w:val=","/>
  <w:listSeparator w:val=";"/>
  <w14:docId w14:val="55A74450"/>
  <w15:chartTrackingRefBased/>
  <w15:docId w15:val="{4E139759-A3EC-4C3D-93CC-4BA3E18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291731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alinea1" w:type="paragraph">
    <w:name w:val="alinea1"/>
    <w:basedOn w:val="Normal"/>
    <w:rsid w:val="00291731"/>
    <w:pPr>
      <w:spacing w:after="100" w:afterAutospacing="1" w:before="100" w:beforeAutospacing="1" w:line="300" w:lineRule="atLeast"/>
    </w:pPr>
  </w:style>
  <w:style w:styleId="Sous-titre" w:type="paragraph">
    <w:name w:val="Subtitle"/>
    <w:basedOn w:val="Normal"/>
    <w:link w:val="Sous-titreCar"/>
    <w:qFormat/>
    <w:rsid w:val="00291731"/>
    <w:pPr>
      <w:jc w:val="center"/>
    </w:pPr>
    <w:rPr>
      <w:b/>
      <w:sz w:val="32"/>
      <w:szCs w:val="20"/>
    </w:rPr>
  </w:style>
  <w:style w:customStyle="1" w:styleId="Sous-titreCar" w:type="character">
    <w:name w:val="Sous-titre Car"/>
    <w:basedOn w:val="Policepardfaut"/>
    <w:link w:val="Sous-titre"/>
    <w:rsid w:val="00291731"/>
    <w:rPr>
      <w:rFonts w:ascii="Times New Roman" w:cs="Times New Roman" w:eastAsia="Times New Roman" w:hAnsi="Times New Roman"/>
      <w:b/>
      <w:sz w:val="32"/>
      <w:szCs w:val="20"/>
      <w:lang w:eastAsia="fr-FR"/>
    </w:rPr>
  </w:style>
  <w:style w:styleId="Paragraphedeliste" w:type="paragraph">
    <w:name w:val="List Paragraph"/>
    <w:basedOn w:val="Normal"/>
    <w:uiPriority w:val="34"/>
    <w:qFormat/>
    <w:rsid w:val="00291731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5E125E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E125E"/>
    <w:rPr>
      <w:rFonts w:ascii="Segoe UI" w:cs="Segoe UI" w:eastAsia="Times New Roman" w:hAnsi="Segoe UI"/>
      <w:sz w:val="18"/>
      <w:szCs w:val="18"/>
      <w:lang w:eastAsia="fr-FR"/>
    </w:rPr>
  </w:style>
  <w:style w:styleId="Lienhypertexte" w:type="character">
    <w:name w:val="Hyperlink"/>
    <w:rsid w:val="002B3ACC"/>
    <w:rPr>
      <w:color w:val="0000FF"/>
      <w:u w:val="single"/>
    </w:rPr>
  </w:style>
  <w:style w:customStyle="1" w:styleId="apple-converted-space" w:type="character">
    <w:name w:val="apple-converted-space"/>
    <w:basedOn w:val="Policepardfaut"/>
    <w:rsid w:val="00231539"/>
  </w:style>
  <w:style w:styleId="lev" w:type="character">
    <w:name w:val="Strong"/>
    <w:basedOn w:val="Policepardfaut"/>
    <w:uiPriority w:val="22"/>
    <w:qFormat/>
    <w:rsid w:val="00231539"/>
    <w:rPr>
      <w:b/>
      <w:bCs/>
    </w:rPr>
  </w:style>
  <w:style w:styleId="Rvision" w:type="paragraph">
    <w:name w:val="Revision"/>
    <w:hidden/>
    <w:uiPriority w:val="99"/>
    <w:semiHidden/>
    <w:rsid w:val="00DD6B6E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641875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41875"/>
    <w:rPr>
      <w:rFonts w:ascii="Times New Roman" w:cs="Times New Roman" w:eastAsia="Times New Roman" w:hAnsi="Times New Roman"/>
      <w:sz w:val="24"/>
      <w:szCs w:val="24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641875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641875"/>
    <w:rPr>
      <w:rFonts w:ascii="Times New Roman" w:cs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9B3-FA17-494D-BF78-28326FE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5</Words>
  <Characters>3663</Characters>
  <Application>Microsoft Office Word</Application>
  <DocSecurity>0</DocSecurity>
  <Lines>30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07T10:56:00Z</dcterms:created>
  <cp:lastPrinted>2022-06-07T09:30:00Z</cp:lastPrinted>
  <dcterms:modified xsi:type="dcterms:W3CDTF">2022-06-07T12:16:00Z</dcterms:modified>
  <cp:revision>4</cp:revision>
</cp:coreProperties>
</file>